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7CCE0" w14:textId="3D3E3822" w:rsidR="001D6BD0" w:rsidRPr="002B09AF" w:rsidRDefault="001D6BD0" w:rsidP="005726A9">
      <w:pPr>
        <w:autoSpaceDE w:val="0"/>
        <w:autoSpaceDN w:val="0"/>
        <w:adjustRightInd w:val="0"/>
        <w:spacing w:before="80"/>
        <w:jc w:val="right"/>
        <w:rPr>
          <w:rFonts w:ascii="Calibri" w:eastAsia="Calibri" w:hAnsi="Calibri"/>
          <w:bCs/>
          <w:color w:val="000000"/>
          <w:sz w:val="20"/>
          <w:lang w:eastAsia="en-US"/>
        </w:rPr>
      </w:pPr>
      <w:r w:rsidRPr="002B09AF">
        <w:rPr>
          <w:rFonts w:ascii="Calibri" w:eastAsia="Calibri" w:hAnsi="Calibri"/>
          <w:bCs/>
          <w:color w:val="000000"/>
          <w:sz w:val="20"/>
          <w:lang w:eastAsia="en-US"/>
        </w:rPr>
        <w:t xml:space="preserve">Załącznik nr </w:t>
      </w:r>
      <w:r w:rsidR="002B09AF" w:rsidRPr="002B09AF">
        <w:rPr>
          <w:rFonts w:ascii="Calibri" w:eastAsia="Calibri" w:hAnsi="Calibri"/>
          <w:bCs/>
          <w:color w:val="000000"/>
          <w:sz w:val="20"/>
          <w:lang w:eastAsia="en-US"/>
        </w:rPr>
        <w:t>1</w:t>
      </w:r>
      <w:r w:rsidRPr="002B09AF">
        <w:rPr>
          <w:rFonts w:ascii="Calibri" w:eastAsia="Calibri" w:hAnsi="Calibri"/>
          <w:bCs/>
          <w:color w:val="000000"/>
          <w:sz w:val="20"/>
          <w:lang w:eastAsia="en-US"/>
        </w:rPr>
        <w:t xml:space="preserve"> do Zarządzenia Dyrektora IETU nr </w:t>
      </w:r>
      <w:r w:rsidR="002B09AF" w:rsidRPr="002B09AF">
        <w:rPr>
          <w:rFonts w:ascii="Calibri" w:eastAsia="Calibri" w:hAnsi="Calibri"/>
          <w:bCs/>
          <w:color w:val="000000"/>
          <w:sz w:val="20"/>
          <w:lang w:eastAsia="en-US"/>
        </w:rPr>
        <w:t>10</w:t>
      </w:r>
      <w:r w:rsidR="00941DA1" w:rsidRPr="002B09AF">
        <w:rPr>
          <w:rFonts w:ascii="Calibri" w:eastAsia="Calibri" w:hAnsi="Calibri"/>
          <w:bCs/>
          <w:color w:val="000000"/>
          <w:sz w:val="20"/>
          <w:lang w:eastAsia="en-US"/>
        </w:rPr>
        <w:t>/2023</w:t>
      </w:r>
      <w:r w:rsidR="00D16F8E" w:rsidRPr="002B09AF">
        <w:rPr>
          <w:rFonts w:ascii="Calibri" w:eastAsia="Calibri" w:hAnsi="Calibri"/>
          <w:bCs/>
          <w:color w:val="000000"/>
          <w:sz w:val="20"/>
          <w:lang w:eastAsia="en-US"/>
        </w:rPr>
        <w:br/>
      </w:r>
      <w:r w:rsidR="004F3959" w:rsidRPr="002B09AF">
        <w:rPr>
          <w:rFonts w:ascii="Calibri" w:eastAsia="Calibri" w:hAnsi="Calibri"/>
          <w:bCs/>
          <w:color w:val="000000"/>
          <w:sz w:val="20"/>
          <w:lang w:eastAsia="en-US"/>
        </w:rPr>
        <w:t>z</w:t>
      </w:r>
      <w:r w:rsidRPr="002B09AF">
        <w:rPr>
          <w:rFonts w:ascii="Calibri" w:eastAsia="Calibri" w:hAnsi="Calibri"/>
          <w:bCs/>
          <w:color w:val="000000"/>
          <w:sz w:val="20"/>
          <w:lang w:eastAsia="en-US"/>
        </w:rPr>
        <w:t xml:space="preserve"> dnia</w:t>
      </w:r>
      <w:r w:rsidR="00417D88" w:rsidRPr="002B09AF">
        <w:rPr>
          <w:rFonts w:ascii="Calibri" w:eastAsia="Calibri" w:hAnsi="Calibri"/>
          <w:bCs/>
          <w:color w:val="000000"/>
          <w:sz w:val="20"/>
          <w:lang w:eastAsia="en-US"/>
        </w:rPr>
        <w:t xml:space="preserve"> </w:t>
      </w:r>
      <w:r w:rsidR="00466F28" w:rsidRPr="002B09AF">
        <w:rPr>
          <w:rFonts w:ascii="Calibri" w:eastAsia="Calibri" w:hAnsi="Calibri"/>
          <w:bCs/>
          <w:color w:val="000000"/>
          <w:sz w:val="20"/>
          <w:lang w:eastAsia="en-US"/>
        </w:rPr>
        <w:t>08 września</w:t>
      </w:r>
      <w:r w:rsidR="00773BF2" w:rsidRPr="002B09AF">
        <w:rPr>
          <w:rFonts w:ascii="Calibri" w:eastAsia="Calibri" w:hAnsi="Calibri"/>
          <w:bCs/>
          <w:color w:val="000000"/>
          <w:sz w:val="20"/>
          <w:lang w:eastAsia="en-US"/>
        </w:rPr>
        <w:t xml:space="preserve"> 202</w:t>
      </w:r>
      <w:r w:rsidR="00941DA1" w:rsidRPr="002B09AF">
        <w:rPr>
          <w:rFonts w:ascii="Calibri" w:eastAsia="Calibri" w:hAnsi="Calibri"/>
          <w:bCs/>
          <w:color w:val="000000"/>
          <w:sz w:val="20"/>
          <w:lang w:eastAsia="en-US"/>
        </w:rPr>
        <w:t>3</w:t>
      </w:r>
      <w:r w:rsidR="00773BF2" w:rsidRPr="002B09AF">
        <w:rPr>
          <w:rFonts w:ascii="Calibri" w:eastAsia="Calibri" w:hAnsi="Calibri"/>
          <w:bCs/>
          <w:color w:val="000000"/>
          <w:sz w:val="20"/>
          <w:lang w:eastAsia="en-US"/>
        </w:rPr>
        <w:t>r.</w:t>
      </w:r>
    </w:p>
    <w:p w14:paraId="2CFB6E44" w14:textId="77777777" w:rsidR="009C25D0" w:rsidRPr="00552903" w:rsidRDefault="00336D48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Cs w:val="24"/>
          <w:lang w:eastAsia="en-US"/>
        </w:rPr>
      </w:pPr>
      <w:r w:rsidRPr="00D711B8">
        <w:rPr>
          <w:rFonts w:ascii="Calibri" w:eastAsia="Calibri" w:hAnsi="Calibri"/>
          <w:b/>
          <w:color w:val="000000"/>
          <w:szCs w:val="24"/>
          <w:lang w:eastAsia="en-US"/>
        </w:rPr>
        <w:t>Dyrektor</w:t>
      </w:r>
      <w:r w:rsidR="009C25D0" w:rsidRPr="00D711B8">
        <w:rPr>
          <w:rFonts w:ascii="Calibri" w:eastAsia="Calibri" w:hAnsi="Calibri"/>
          <w:b/>
          <w:color w:val="000000"/>
          <w:szCs w:val="24"/>
          <w:lang w:eastAsia="en-US"/>
        </w:rPr>
        <w:t xml:space="preserve"> </w:t>
      </w:r>
      <w:r w:rsidR="009C25D0" w:rsidRPr="00D711B8">
        <w:rPr>
          <w:rFonts w:ascii="Calibri" w:eastAsia="Calibri" w:hAnsi="Calibri"/>
          <w:b/>
          <w:bCs/>
          <w:color w:val="000000"/>
          <w:szCs w:val="24"/>
          <w:lang w:eastAsia="en-US"/>
        </w:rPr>
        <w:t>Instytutu Ekologii Terenów Uprzemysłowionych</w:t>
      </w:r>
      <w:r w:rsidR="00786E98">
        <w:rPr>
          <w:rFonts w:ascii="Calibri" w:eastAsia="Calibri" w:hAnsi="Calibri"/>
          <w:b/>
          <w:bCs/>
          <w:color w:val="000000"/>
          <w:szCs w:val="24"/>
          <w:lang w:eastAsia="en-US"/>
        </w:rPr>
        <w:br/>
      </w:r>
      <w:r w:rsidR="009C25D0" w:rsidRPr="00552903">
        <w:rPr>
          <w:rFonts w:ascii="Calibri" w:eastAsia="Calibri" w:hAnsi="Calibri"/>
          <w:b/>
          <w:bCs/>
          <w:color w:val="000000"/>
          <w:szCs w:val="24"/>
          <w:lang w:eastAsia="en-US"/>
        </w:rPr>
        <w:t xml:space="preserve">ogłasza konkurs na stanowisko </w:t>
      </w:r>
    </w:p>
    <w:p w14:paraId="44C1E5B8" w14:textId="77777777" w:rsidR="009C25D0" w:rsidRDefault="00B50152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</w:pPr>
      <w:r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adiunkta</w:t>
      </w:r>
    </w:p>
    <w:p w14:paraId="5D969477" w14:textId="613F394E" w:rsidR="00B50152" w:rsidRPr="00552903" w:rsidRDefault="00CE7629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</w:pPr>
      <w:r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ds. oceny jakości powietrza i zmian klimatu</w:t>
      </w:r>
      <w:r w:rsidR="00B50152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 xml:space="preserve"> (</w:t>
      </w:r>
      <w:r w:rsidR="00776E4D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>1</w:t>
      </w:r>
      <w:r w:rsidR="00B50152">
        <w:rPr>
          <w:rFonts w:ascii="Calibri" w:eastAsia="Calibri" w:hAnsi="Calibri"/>
          <w:b/>
          <w:bCs/>
          <w:color w:val="000000"/>
          <w:sz w:val="28"/>
          <w:szCs w:val="24"/>
          <w:lang w:eastAsia="en-US"/>
        </w:rPr>
        <w:t xml:space="preserve"> etat)</w:t>
      </w:r>
    </w:p>
    <w:p w14:paraId="74CA8426" w14:textId="77777777" w:rsidR="009C25D0" w:rsidRPr="00552903" w:rsidRDefault="00D711B8" w:rsidP="005726A9">
      <w:pPr>
        <w:autoSpaceDE w:val="0"/>
        <w:autoSpaceDN w:val="0"/>
        <w:adjustRightInd w:val="0"/>
        <w:spacing w:before="80"/>
        <w:jc w:val="center"/>
        <w:rPr>
          <w:rFonts w:ascii="Calibri" w:eastAsia="Calibri" w:hAnsi="Calibri"/>
          <w:b/>
          <w:bCs/>
          <w:color w:val="000000"/>
          <w:szCs w:val="24"/>
          <w:lang w:eastAsia="en-US"/>
        </w:rPr>
      </w:pPr>
      <w:r>
        <w:rPr>
          <w:rFonts w:ascii="Calibri" w:eastAsia="Calibri" w:hAnsi="Calibri"/>
          <w:b/>
          <w:bCs/>
          <w:color w:val="000000"/>
          <w:szCs w:val="24"/>
          <w:lang w:eastAsia="en-US"/>
        </w:rPr>
        <w:t>w</w:t>
      </w:r>
      <w:r w:rsidR="00336D48">
        <w:rPr>
          <w:rFonts w:ascii="Calibri" w:eastAsia="Calibri" w:hAnsi="Calibri"/>
          <w:b/>
          <w:bCs/>
          <w:color w:val="000000"/>
          <w:szCs w:val="24"/>
          <w:lang w:eastAsia="en-US"/>
        </w:rPr>
        <w:t xml:space="preserve"> </w:t>
      </w:r>
      <w:r w:rsidR="009C25D0" w:rsidRPr="00552903">
        <w:rPr>
          <w:rFonts w:ascii="Calibri" w:eastAsia="Calibri" w:hAnsi="Calibri"/>
          <w:b/>
          <w:bCs/>
          <w:color w:val="000000"/>
          <w:szCs w:val="24"/>
          <w:lang w:eastAsia="en-US"/>
        </w:rPr>
        <w:t>Instytu</w:t>
      </w:r>
      <w:r w:rsidR="00336D48">
        <w:rPr>
          <w:rFonts w:ascii="Calibri" w:eastAsia="Calibri" w:hAnsi="Calibri"/>
          <w:b/>
          <w:bCs/>
          <w:color w:val="000000"/>
          <w:szCs w:val="24"/>
          <w:lang w:eastAsia="en-US"/>
        </w:rPr>
        <w:t>cie</w:t>
      </w:r>
      <w:r w:rsidR="009C25D0" w:rsidRPr="00552903">
        <w:rPr>
          <w:rFonts w:ascii="Calibri" w:eastAsia="Calibri" w:hAnsi="Calibri"/>
          <w:b/>
          <w:bCs/>
          <w:color w:val="000000"/>
          <w:szCs w:val="24"/>
          <w:lang w:eastAsia="en-US"/>
        </w:rPr>
        <w:t xml:space="preserve"> Ekologii Terenów Uprzemysłowionych</w:t>
      </w:r>
    </w:p>
    <w:p w14:paraId="541CFED5" w14:textId="15F7D93F" w:rsidR="003D6511" w:rsidRPr="003D6511" w:rsidRDefault="009C25D0" w:rsidP="003D6511">
      <w:pPr>
        <w:numPr>
          <w:ilvl w:val="0"/>
          <w:numId w:val="9"/>
        </w:numPr>
        <w:spacing w:before="120"/>
        <w:ind w:left="142" w:hanging="142"/>
        <w:rPr>
          <w:rFonts w:ascii="Calibri" w:hAnsi="Calibri"/>
          <w:sz w:val="22"/>
          <w:szCs w:val="22"/>
        </w:rPr>
      </w:pPr>
      <w:r w:rsidRPr="00F90346">
        <w:rPr>
          <w:rFonts w:ascii="Calibri" w:hAnsi="Calibri"/>
          <w:b/>
          <w:bCs/>
          <w:sz w:val="22"/>
          <w:szCs w:val="22"/>
          <w:u w:val="single"/>
        </w:rPr>
        <w:t xml:space="preserve">Wymagania </w:t>
      </w:r>
      <w:r w:rsidR="0098737E">
        <w:rPr>
          <w:rFonts w:ascii="Calibri" w:hAnsi="Calibri"/>
          <w:b/>
          <w:bCs/>
          <w:sz w:val="22"/>
          <w:szCs w:val="22"/>
          <w:u w:val="single"/>
        </w:rPr>
        <w:t>stawiane kandydatom</w:t>
      </w:r>
      <w:r w:rsidR="003D6511">
        <w:rPr>
          <w:rFonts w:ascii="Calibri" w:hAnsi="Calibri"/>
          <w:b/>
          <w:bCs/>
          <w:sz w:val="22"/>
          <w:szCs w:val="22"/>
          <w:u w:val="single"/>
        </w:rPr>
        <w:t>:</w:t>
      </w:r>
    </w:p>
    <w:p w14:paraId="67DAB8EC" w14:textId="7DBFCD34" w:rsidR="004B696A" w:rsidRPr="00466F28" w:rsidRDefault="00941DA1" w:rsidP="00FF3968">
      <w:pPr>
        <w:pStyle w:val="Akapitzlist"/>
        <w:numPr>
          <w:ilvl w:val="0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 w:rsidRPr="00466F28">
        <w:rPr>
          <w:rFonts w:asciiTheme="minorHAnsi" w:hAnsiTheme="minorHAnsi" w:cstheme="minorHAnsi"/>
        </w:rPr>
        <w:t xml:space="preserve">Stopień doktora w dziedzinie nauk technicznych lub nauk inżynieryjno-technicznych </w:t>
      </w:r>
      <w:r w:rsidRPr="00466F28">
        <w:rPr>
          <w:rFonts w:asciiTheme="minorHAnsi" w:hAnsiTheme="minorHAnsi" w:cstheme="minorHAnsi"/>
          <w:color w:val="000000"/>
        </w:rPr>
        <w:t>z zakresu ochrony powietrza lub klimatologii tj. np. inżynierii środowiska/geografii/ochrony środowiska</w:t>
      </w:r>
      <w:r w:rsidRPr="00466F28">
        <w:rPr>
          <w:rFonts w:asciiTheme="minorHAnsi" w:hAnsiTheme="minorHAnsi" w:cstheme="minorHAnsi"/>
        </w:rPr>
        <w:t>.</w:t>
      </w:r>
    </w:p>
    <w:p w14:paraId="2C3B7BAA" w14:textId="266B6469" w:rsidR="002F2695" w:rsidRPr="00466F28" w:rsidRDefault="002F2695" w:rsidP="00FF3968">
      <w:pPr>
        <w:pStyle w:val="Akapitzlist"/>
        <w:numPr>
          <w:ilvl w:val="0"/>
          <w:numId w:val="20"/>
        </w:numPr>
        <w:spacing w:before="80" w:after="0"/>
        <w:jc w:val="both"/>
        <w:rPr>
          <w:rFonts w:asciiTheme="minorHAnsi" w:hAnsiTheme="minorHAnsi" w:cstheme="minorHAnsi"/>
        </w:rPr>
      </w:pPr>
      <w:r w:rsidRPr="00466F28">
        <w:rPr>
          <w:rFonts w:asciiTheme="minorHAnsi" w:hAnsiTheme="minorHAnsi" w:cstheme="minorHAnsi"/>
        </w:rPr>
        <w:t>Przynajmniej 3-letnie doświadczenie zawodowe w pracy naukowej w przedmiotowym zakresie.</w:t>
      </w:r>
    </w:p>
    <w:p w14:paraId="1C05DDB6" w14:textId="77777777" w:rsidR="00BB2C42" w:rsidRPr="00466F28" w:rsidRDefault="0060671D" w:rsidP="00BB2C42">
      <w:pPr>
        <w:pStyle w:val="Akapitzlist"/>
        <w:numPr>
          <w:ilvl w:val="0"/>
          <w:numId w:val="20"/>
        </w:numPr>
        <w:spacing w:before="80" w:after="0"/>
        <w:ind w:left="714" w:hanging="357"/>
        <w:jc w:val="both"/>
        <w:rPr>
          <w:rFonts w:asciiTheme="minorHAnsi" w:hAnsiTheme="minorHAnsi" w:cstheme="minorHAnsi"/>
        </w:rPr>
      </w:pPr>
      <w:r w:rsidRPr="00466F28">
        <w:rPr>
          <w:rFonts w:asciiTheme="minorHAnsi" w:hAnsiTheme="minorHAnsi" w:cstheme="minorHAnsi"/>
        </w:rPr>
        <w:t xml:space="preserve">Potwierdzona dorobkiem naukowym </w:t>
      </w:r>
      <w:r w:rsidR="003D6511" w:rsidRPr="00466F28">
        <w:rPr>
          <w:rFonts w:asciiTheme="minorHAnsi" w:hAnsiTheme="minorHAnsi" w:cstheme="minorHAnsi"/>
        </w:rPr>
        <w:t>znajomość zagadnień związanych z ochroną powietrza,  emisjami zanieczyszczeń do powietrza, programami ochrony powietrza oraz znajomość zagadnień dotyczących zmian klimatu i adaptacją do tych zmian w obszarach miejsko – przemysłowych.</w:t>
      </w:r>
    </w:p>
    <w:p w14:paraId="6F9BE36A" w14:textId="71774737" w:rsidR="0059553A" w:rsidRPr="0016418E" w:rsidRDefault="004B696A" w:rsidP="00BB2C42">
      <w:pPr>
        <w:pStyle w:val="Akapitzlist"/>
        <w:numPr>
          <w:ilvl w:val="0"/>
          <w:numId w:val="20"/>
        </w:numPr>
        <w:spacing w:before="80" w:after="0"/>
        <w:ind w:left="714" w:hanging="357"/>
        <w:jc w:val="both"/>
        <w:rPr>
          <w:rFonts w:asciiTheme="minorHAnsi" w:hAnsiTheme="minorHAnsi" w:cstheme="minorHAnsi"/>
        </w:rPr>
      </w:pPr>
      <w:r w:rsidRPr="00466F28">
        <w:rPr>
          <w:rFonts w:asciiTheme="minorHAnsi" w:hAnsiTheme="minorHAnsi" w:cstheme="minorHAnsi"/>
        </w:rPr>
        <w:t xml:space="preserve">Dorobek naukowy </w:t>
      </w:r>
      <w:r w:rsidR="003A2FD5" w:rsidRPr="00466F28">
        <w:rPr>
          <w:rFonts w:asciiTheme="minorHAnsi" w:hAnsiTheme="minorHAnsi" w:cstheme="minorHAnsi"/>
        </w:rPr>
        <w:t xml:space="preserve">wraz z jego wykazem </w:t>
      </w:r>
      <w:r w:rsidR="006B0361" w:rsidRPr="00466F28">
        <w:rPr>
          <w:rFonts w:asciiTheme="minorHAnsi" w:hAnsiTheme="minorHAnsi" w:cstheme="minorHAnsi"/>
        </w:rPr>
        <w:t>obejmujący</w:t>
      </w:r>
      <w:r w:rsidR="00D269BB" w:rsidRPr="00466F28">
        <w:rPr>
          <w:rFonts w:asciiTheme="minorHAnsi" w:hAnsiTheme="minorHAnsi" w:cstheme="minorHAnsi"/>
        </w:rPr>
        <w:t xml:space="preserve"> publikacje naukowe i doniesienia konferencyjne</w:t>
      </w:r>
      <w:r w:rsidR="00BB2C42" w:rsidRPr="00466F28">
        <w:rPr>
          <w:rFonts w:asciiTheme="minorHAnsi" w:hAnsiTheme="minorHAnsi" w:cstheme="minorHAnsi"/>
        </w:rPr>
        <w:t xml:space="preserve"> oraz </w:t>
      </w:r>
      <w:r w:rsidR="00BB2C42" w:rsidRPr="00466F28">
        <w:t xml:space="preserve">indeks Hirscha min. </w:t>
      </w:r>
      <w:r w:rsidR="00941DA1" w:rsidRPr="00466F28">
        <w:t>4</w:t>
      </w:r>
      <w:r w:rsidR="00BB2C42" w:rsidRPr="00466F28">
        <w:t xml:space="preserve"> zgodnie</w:t>
      </w:r>
      <w:r w:rsidR="00BB2C42" w:rsidRPr="0016418E">
        <w:t xml:space="preserve"> z bazą </w:t>
      </w:r>
      <w:proofErr w:type="spellStart"/>
      <w:r w:rsidR="0016418E">
        <w:t>Scopus</w:t>
      </w:r>
      <w:proofErr w:type="spellEnd"/>
      <w:r w:rsidR="0016418E">
        <w:t xml:space="preserve"> lub </w:t>
      </w:r>
      <w:r w:rsidR="00BB2C42" w:rsidRPr="0016418E">
        <w:t>Web of Science</w:t>
      </w:r>
      <w:r w:rsidR="002D0CDC" w:rsidRPr="0016418E">
        <w:t>.</w:t>
      </w:r>
      <w:r w:rsidR="00BB2C42" w:rsidRPr="0016418E">
        <w:t xml:space="preserve"> </w:t>
      </w:r>
    </w:p>
    <w:p w14:paraId="27FF171C" w14:textId="2E3E72C4" w:rsidR="00CD741D" w:rsidRPr="00CD741D" w:rsidRDefault="004B696A" w:rsidP="00FF3968">
      <w:pPr>
        <w:pStyle w:val="Akapitzlist"/>
        <w:numPr>
          <w:ilvl w:val="0"/>
          <w:numId w:val="20"/>
        </w:numPr>
        <w:spacing w:before="80" w:after="0"/>
        <w:ind w:left="714" w:hanging="357"/>
        <w:jc w:val="both"/>
        <w:rPr>
          <w:rFonts w:asciiTheme="minorHAnsi" w:hAnsiTheme="minorHAnsi" w:cstheme="minorHAnsi"/>
        </w:rPr>
      </w:pPr>
      <w:r w:rsidRPr="00D269BB">
        <w:rPr>
          <w:rFonts w:asciiTheme="minorHAnsi" w:hAnsiTheme="minorHAnsi" w:cstheme="minorHAnsi"/>
        </w:rPr>
        <w:t xml:space="preserve"> Doświadczenie</w:t>
      </w:r>
      <w:r w:rsidR="0060671D" w:rsidRPr="00D269BB">
        <w:rPr>
          <w:rFonts w:asciiTheme="minorHAnsi" w:hAnsiTheme="minorHAnsi" w:cstheme="minorHAnsi"/>
        </w:rPr>
        <w:t xml:space="preserve"> praktyczne:</w:t>
      </w:r>
    </w:p>
    <w:p w14:paraId="3CA157CF" w14:textId="16A2CF6C" w:rsidR="002F2695" w:rsidRPr="002F2695" w:rsidRDefault="002F2695" w:rsidP="00FF3968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d</w:t>
      </w:r>
      <w:r w:rsidRPr="002F2695">
        <w:rPr>
          <w:rFonts w:asciiTheme="minorHAnsi" w:hAnsiTheme="minorHAnsi" w:cstheme="minorHAnsi"/>
          <w:color w:val="000000"/>
        </w:rPr>
        <w:t>oświadczenie w pisaniu i realizowaniu  projektów  naukowo-badawczych, krajowych i</w:t>
      </w:r>
      <w:r w:rsidR="00CD741D">
        <w:rPr>
          <w:rFonts w:asciiTheme="minorHAnsi" w:hAnsiTheme="minorHAnsi" w:cstheme="minorHAnsi"/>
          <w:color w:val="000000"/>
        </w:rPr>
        <w:t> </w:t>
      </w:r>
      <w:r w:rsidRPr="002F2695">
        <w:rPr>
          <w:rFonts w:asciiTheme="minorHAnsi" w:hAnsiTheme="minorHAnsi" w:cstheme="minorHAnsi"/>
          <w:color w:val="000000"/>
        </w:rPr>
        <w:t>międzynarodowych</w:t>
      </w:r>
      <w:r w:rsidR="00EA2FF8">
        <w:rPr>
          <w:rFonts w:asciiTheme="minorHAnsi" w:hAnsiTheme="minorHAnsi" w:cstheme="minorHAnsi"/>
          <w:color w:val="000000"/>
        </w:rPr>
        <w:t>;</w:t>
      </w:r>
      <w:r w:rsidRPr="002F2695">
        <w:rPr>
          <w:rFonts w:asciiTheme="minorHAnsi" w:hAnsiTheme="minorHAnsi" w:cstheme="minorHAnsi"/>
          <w:color w:val="000000"/>
        </w:rPr>
        <w:t xml:space="preserve"> </w:t>
      </w:r>
    </w:p>
    <w:p w14:paraId="14B27180" w14:textId="64EFD1E5" w:rsidR="002F2695" w:rsidRPr="002F2695" w:rsidRDefault="002F2695" w:rsidP="00FF3968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u</w:t>
      </w:r>
      <w:r w:rsidRPr="002F2695">
        <w:rPr>
          <w:rFonts w:asciiTheme="minorHAnsi" w:hAnsiTheme="minorHAnsi" w:cstheme="minorHAnsi"/>
          <w:color w:val="000000"/>
        </w:rPr>
        <w:t>miejętnoś</w:t>
      </w:r>
      <w:r>
        <w:rPr>
          <w:rFonts w:asciiTheme="minorHAnsi" w:hAnsiTheme="minorHAnsi" w:cstheme="minorHAnsi"/>
          <w:color w:val="000000"/>
        </w:rPr>
        <w:t>ć</w:t>
      </w:r>
      <w:r w:rsidRPr="002F2695">
        <w:rPr>
          <w:rFonts w:asciiTheme="minorHAnsi" w:hAnsiTheme="minorHAnsi" w:cstheme="minorHAnsi"/>
          <w:color w:val="000000"/>
        </w:rPr>
        <w:t xml:space="preserve"> współpracy z partnerami przemysłowymi (współpraca B+R) i/lub samorządowymi</w:t>
      </w:r>
      <w:r w:rsidR="00EA2FF8">
        <w:rPr>
          <w:rFonts w:asciiTheme="minorHAnsi" w:hAnsiTheme="minorHAnsi" w:cstheme="minorHAnsi"/>
          <w:color w:val="000000"/>
        </w:rPr>
        <w:t>;</w:t>
      </w:r>
    </w:p>
    <w:p w14:paraId="3AFBF252" w14:textId="44AC9D99" w:rsidR="002F2695" w:rsidRDefault="002F2695" w:rsidP="00FF3968">
      <w:pPr>
        <w:pStyle w:val="NormalnyWeb"/>
        <w:numPr>
          <w:ilvl w:val="0"/>
          <w:numId w:val="27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2F2695">
        <w:rPr>
          <w:rFonts w:asciiTheme="minorHAnsi" w:hAnsiTheme="minorHAnsi" w:cstheme="minorHAnsi"/>
          <w:color w:val="000000"/>
          <w:sz w:val="22"/>
          <w:szCs w:val="22"/>
        </w:rPr>
        <w:t>oświadczenie w zakresie analiz i interpretacji danych statystycznych parametrów meteorologicznych, pomiarów jakości powietrza</w:t>
      </w:r>
      <w:r w:rsidR="00EA2FF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343B6AE" w14:textId="448F76FC" w:rsidR="002F2695" w:rsidRPr="002F2695" w:rsidRDefault="002F2695" w:rsidP="00FF3968">
      <w:pPr>
        <w:pStyle w:val="NormalnyWeb"/>
        <w:numPr>
          <w:ilvl w:val="0"/>
          <w:numId w:val="27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2F2695">
        <w:rPr>
          <w:rFonts w:asciiTheme="minorHAnsi" w:hAnsiTheme="minorHAnsi" w:cstheme="minorHAnsi"/>
          <w:sz w:val="22"/>
          <w:szCs w:val="22"/>
        </w:rPr>
        <w:t>miejętnoś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2F2695">
        <w:rPr>
          <w:rFonts w:asciiTheme="minorHAnsi" w:hAnsiTheme="minorHAnsi" w:cstheme="minorHAnsi"/>
          <w:sz w:val="22"/>
          <w:szCs w:val="22"/>
        </w:rPr>
        <w:t xml:space="preserve"> pracy w zespole inter</w:t>
      </w:r>
      <w:r w:rsidRPr="002F2695">
        <w:rPr>
          <w:rFonts w:asciiTheme="minorHAnsi" w:hAnsiTheme="minorHAnsi" w:cstheme="minorHAnsi"/>
          <w:color w:val="000000"/>
          <w:sz w:val="22"/>
          <w:szCs w:val="22"/>
        </w:rPr>
        <w:t>dyscyplinarnym oraz komunikatywnością, w tym w języku angielskim w mowie i piśmie</w:t>
      </w:r>
      <w:r w:rsidR="00EA2FF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CCF5C27" w14:textId="446BB147" w:rsidR="00265170" w:rsidRDefault="002F2695" w:rsidP="00FF3968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6B0361" w:rsidRPr="002F2695">
        <w:rPr>
          <w:rFonts w:asciiTheme="minorHAnsi" w:hAnsiTheme="minorHAnsi" w:cstheme="minorHAnsi"/>
        </w:rPr>
        <w:t>najomość</w:t>
      </w:r>
      <w:r w:rsidR="00C1343F" w:rsidRPr="002F2695">
        <w:rPr>
          <w:rFonts w:asciiTheme="minorHAnsi" w:hAnsiTheme="minorHAnsi" w:cstheme="minorHAnsi"/>
        </w:rPr>
        <w:t xml:space="preserve"> </w:t>
      </w:r>
      <w:r w:rsidR="00265170" w:rsidRPr="002F2695">
        <w:rPr>
          <w:rFonts w:asciiTheme="minorHAnsi" w:hAnsiTheme="minorHAnsi" w:cstheme="minorHAnsi"/>
        </w:rPr>
        <w:t>obsługi programów i narzędzi informatycznych w tym programu STATISTICA.</w:t>
      </w:r>
    </w:p>
    <w:p w14:paraId="0BCA7FD8" w14:textId="39A8691B" w:rsidR="00B2572B" w:rsidRPr="00CD741D" w:rsidRDefault="00265170" w:rsidP="00FF396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D741D">
        <w:rPr>
          <w:rFonts w:asciiTheme="minorHAnsi" w:hAnsiTheme="minorHAnsi" w:cstheme="minorHAnsi"/>
        </w:rPr>
        <w:t>Mile widziana znajomość zagadnień związanych z wyznacznikiem i interpretacją zjawiska miejskiej wyspy ciepła.</w:t>
      </w:r>
    </w:p>
    <w:p w14:paraId="729737DD" w14:textId="77777777" w:rsidR="00E85871" w:rsidRPr="00B2572B" w:rsidRDefault="00E85871" w:rsidP="005726A9">
      <w:pPr>
        <w:spacing w:before="120"/>
        <w:rPr>
          <w:rFonts w:ascii="Calibri" w:hAnsi="Calibri"/>
          <w:b/>
          <w:bCs/>
          <w:sz w:val="22"/>
          <w:szCs w:val="22"/>
          <w:u w:val="single"/>
        </w:rPr>
      </w:pPr>
      <w:r w:rsidRPr="005726A9">
        <w:rPr>
          <w:rFonts w:ascii="Calibri" w:hAnsi="Calibri"/>
          <w:bCs/>
          <w:sz w:val="22"/>
          <w:szCs w:val="22"/>
          <w:u w:val="single"/>
        </w:rPr>
        <w:t>II.</w:t>
      </w:r>
      <w:r w:rsidRPr="00B2572B">
        <w:rPr>
          <w:rFonts w:ascii="Calibri" w:hAnsi="Calibri"/>
          <w:b/>
          <w:bCs/>
          <w:sz w:val="22"/>
          <w:szCs w:val="22"/>
          <w:u w:val="single"/>
        </w:rPr>
        <w:t xml:space="preserve"> Kandydaci proszeni są o złożenie następujących dokumentów: </w:t>
      </w:r>
    </w:p>
    <w:p w14:paraId="2E47148B" w14:textId="77777777" w:rsidR="000447CC" w:rsidRDefault="00DC0697" w:rsidP="005726A9">
      <w:pPr>
        <w:pStyle w:val="Akapitzlist"/>
        <w:numPr>
          <w:ilvl w:val="0"/>
          <w:numId w:val="24"/>
        </w:numPr>
        <w:tabs>
          <w:tab w:val="left" w:pos="-1985"/>
        </w:tabs>
        <w:spacing w:before="80" w:after="0"/>
        <w:ind w:left="426"/>
        <w:jc w:val="both"/>
      </w:pPr>
      <w:r w:rsidRPr="005E3EF7">
        <w:t>Oświadczenie zawierające zgodę na przetwarzanie danych osobowych dla celów rekrutacji zgodnie z </w:t>
      </w:r>
      <w:r w:rsidR="00773237" w:rsidRPr="005E3EF7">
        <w:t>ogólnym rozporządzeniem o ochronie danych (</w:t>
      </w:r>
      <w:proofErr w:type="spellStart"/>
      <w:r w:rsidR="00773237" w:rsidRPr="005E3EF7">
        <w:t>Dz.Urz</w:t>
      </w:r>
      <w:proofErr w:type="spellEnd"/>
      <w:r w:rsidR="00773237" w:rsidRPr="005E3EF7">
        <w:t xml:space="preserve">. UE L 119 z 4 maja 2016 r. ) - RODO </w:t>
      </w:r>
      <w:r w:rsidR="00773237">
        <w:t xml:space="preserve">oraz </w:t>
      </w:r>
      <w:r w:rsidRPr="005E3EF7">
        <w:t>ustawą o ochronie danych osobowych z dnia 10 maja 2018 r.</w:t>
      </w:r>
    </w:p>
    <w:p w14:paraId="77EBEAB0" w14:textId="77777777" w:rsidR="00E65876" w:rsidRPr="00DC0697" w:rsidRDefault="00E65876" w:rsidP="005726A9">
      <w:pPr>
        <w:spacing w:before="80"/>
        <w:rPr>
          <w:rFonts w:ascii="Calibri" w:hAnsi="Calibri"/>
          <w:b/>
          <w:bCs/>
          <w:i/>
          <w:sz w:val="22"/>
          <w:szCs w:val="22"/>
        </w:rPr>
      </w:pPr>
      <w:r w:rsidRPr="00DC0697">
        <w:rPr>
          <w:rFonts w:ascii="Calibri" w:hAnsi="Calibri"/>
          <w:b/>
          <w:bCs/>
          <w:i/>
          <w:sz w:val="22"/>
          <w:szCs w:val="22"/>
        </w:rPr>
        <w:t>Dokumenty wynikające z Kodeksu pracy:</w:t>
      </w:r>
    </w:p>
    <w:p w14:paraId="30976C1B" w14:textId="77777777" w:rsidR="00E65876" w:rsidRPr="00DC0697" w:rsidRDefault="00E85871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kwestionariusz osobowy dla osoby ubiegającej się o zatrudnienie zawierający</w:t>
      </w:r>
      <w:r w:rsidR="00E65876" w:rsidRPr="00DC0697">
        <w:rPr>
          <w:rFonts w:ascii="Calibri" w:hAnsi="Calibri"/>
          <w:sz w:val="22"/>
          <w:szCs w:val="22"/>
        </w:rPr>
        <w:t xml:space="preserve">: </w:t>
      </w:r>
    </w:p>
    <w:p w14:paraId="3C1B1F8D" w14:textId="77777777" w:rsidR="00E65876" w:rsidRPr="00DC0697" w:rsidRDefault="00E65876" w:rsidP="005726A9">
      <w:pPr>
        <w:numPr>
          <w:ilvl w:val="1"/>
          <w:numId w:val="12"/>
        </w:numPr>
        <w:tabs>
          <w:tab w:val="clear" w:pos="2160"/>
          <w:tab w:val="left" w:pos="-1985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imię i nazwisko,</w:t>
      </w:r>
    </w:p>
    <w:p w14:paraId="77963298" w14:textId="77777777" w:rsidR="00E65876" w:rsidRPr="00DC0697" w:rsidRDefault="00E65876" w:rsidP="005726A9">
      <w:pPr>
        <w:numPr>
          <w:ilvl w:val="1"/>
          <w:numId w:val="12"/>
        </w:numPr>
        <w:tabs>
          <w:tab w:val="clear" w:pos="2160"/>
          <w:tab w:val="left" w:pos="-1985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data urodzenia,</w:t>
      </w:r>
    </w:p>
    <w:p w14:paraId="581FF145" w14:textId="77777777" w:rsidR="00E85871" w:rsidRPr="00DC0697" w:rsidRDefault="009E48CA" w:rsidP="005726A9">
      <w:pPr>
        <w:numPr>
          <w:ilvl w:val="1"/>
          <w:numId w:val="12"/>
        </w:numPr>
        <w:tabs>
          <w:tab w:val="clear" w:pos="2160"/>
          <w:tab w:val="left" w:pos="-1985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miejsce zamieszkania</w:t>
      </w:r>
      <w:r w:rsidR="001F0E5D">
        <w:rPr>
          <w:rFonts w:ascii="Calibri" w:hAnsi="Calibri"/>
          <w:sz w:val="22"/>
          <w:szCs w:val="22"/>
        </w:rPr>
        <w:t xml:space="preserve"> </w:t>
      </w:r>
      <w:r w:rsidRPr="00DC0697">
        <w:rPr>
          <w:rFonts w:ascii="Calibri" w:hAnsi="Calibri"/>
          <w:sz w:val="22"/>
          <w:szCs w:val="22"/>
        </w:rPr>
        <w:t xml:space="preserve">- adres do korespondencji (za zgodą kandydata dane kontaktowe, tj. adres </w:t>
      </w:r>
      <w:r w:rsidR="005726A9">
        <w:rPr>
          <w:rFonts w:ascii="Calibri" w:hAnsi="Calibri"/>
          <w:sz w:val="22"/>
          <w:szCs w:val="22"/>
        </w:rPr>
        <w:br/>
      </w:r>
      <w:r w:rsidRPr="00DC0697">
        <w:rPr>
          <w:rFonts w:ascii="Calibri" w:hAnsi="Calibri"/>
          <w:sz w:val="22"/>
          <w:szCs w:val="22"/>
        </w:rPr>
        <w:t>e-mail i nr telefonu</w:t>
      </w:r>
      <w:r w:rsidR="003009E2" w:rsidRPr="00DC0697">
        <w:rPr>
          <w:rFonts w:ascii="Calibri" w:hAnsi="Calibri"/>
          <w:sz w:val="22"/>
          <w:szCs w:val="22"/>
        </w:rPr>
        <w:t>)</w:t>
      </w:r>
      <w:r w:rsidR="003009E2">
        <w:rPr>
          <w:rFonts w:ascii="Calibri" w:hAnsi="Calibri"/>
          <w:sz w:val="22"/>
          <w:szCs w:val="22"/>
        </w:rPr>
        <w:t>;</w:t>
      </w:r>
    </w:p>
    <w:p w14:paraId="5C77CE3D" w14:textId="77777777" w:rsidR="00E85871" w:rsidRPr="00DC0697" w:rsidRDefault="009E48CA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 xml:space="preserve">kopia </w:t>
      </w:r>
      <w:r w:rsidR="00E85871" w:rsidRPr="00DC0697">
        <w:rPr>
          <w:rFonts w:ascii="Calibri" w:hAnsi="Calibri"/>
          <w:sz w:val="22"/>
          <w:szCs w:val="22"/>
        </w:rPr>
        <w:t>dyplomu ukończenia studiów wyższych;</w:t>
      </w:r>
    </w:p>
    <w:p w14:paraId="7B2FE2C2" w14:textId="77777777" w:rsidR="00E85871" w:rsidRPr="00DC0697" w:rsidRDefault="009E48CA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kopia</w:t>
      </w:r>
      <w:r w:rsidR="00E85871" w:rsidRPr="00DC0697">
        <w:rPr>
          <w:rFonts w:ascii="Calibri" w:hAnsi="Calibri"/>
          <w:sz w:val="22"/>
          <w:szCs w:val="22"/>
        </w:rPr>
        <w:t xml:space="preserve"> dyplomu doktorskiego</w:t>
      </w:r>
      <w:r w:rsidRPr="00DC0697">
        <w:rPr>
          <w:rFonts w:ascii="Calibri" w:hAnsi="Calibri"/>
          <w:sz w:val="22"/>
          <w:szCs w:val="22"/>
        </w:rPr>
        <w:t xml:space="preserve"> lub zaświadczenie o uzyskaniu stopnia doktora</w:t>
      </w:r>
      <w:r w:rsidR="00E85871" w:rsidRPr="00DC0697">
        <w:rPr>
          <w:rFonts w:ascii="Calibri" w:hAnsi="Calibri"/>
          <w:sz w:val="22"/>
          <w:szCs w:val="22"/>
        </w:rPr>
        <w:t>;</w:t>
      </w:r>
    </w:p>
    <w:p w14:paraId="771B1C31" w14:textId="77777777" w:rsidR="00E85871" w:rsidRPr="00DC0697" w:rsidRDefault="00E85871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wykaz dorobku naukowego</w:t>
      </w:r>
      <w:r w:rsidR="00AD6154" w:rsidRPr="00DC0697">
        <w:rPr>
          <w:rFonts w:ascii="Calibri" w:hAnsi="Calibri"/>
          <w:sz w:val="22"/>
          <w:szCs w:val="22"/>
        </w:rPr>
        <w:t xml:space="preserve"> i</w:t>
      </w:r>
      <w:r w:rsidR="001F0E5D">
        <w:rPr>
          <w:rFonts w:ascii="Calibri" w:hAnsi="Calibri"/>
          <w:sz w:val="22"/>
          <w:szCs w:val="22"/>
        </w:rPr>
        <w:t xml:space="preserve"> </w:t>
      </w:r>
      <w:r w:rsidRPr="00DC0697">
        <w:rPr>
          <w:rFonts w:ascii="Calibri" w:hAnsi="Calibri"/>
          <w:sz w:val="22"/>
          <w:szCs w:val="22"/>
        </w:rPr>
        <w:t>zawodowego</w:t>
      </w:r>
      <w:r w:rsidR="00AD6154" w:rsidRPr="00DC0697">
        <w:rPr>
          <w:rFonts w:ascii="Calibri" w:hAnsi="Calibri"/>
          <w:sz w:val="22"/>
          <w:szCs w:val="22"/>
        </w:rPr>
        <w:t xml:space="preserve"> potwierdzający wymagane kwalifikacje naukowe</w:t>
      </w:r>
      <w:r w:rsidRPr="00DC0697">
        <w:rPr>
          <w:rFonts w:ascii="Calibri" w:hAnsi="Calibri"/>
          <w:sz w:val="22"/>
          <w:szCs w:val="22"/>
        </w:rPr>
        <w:t>;</w:t>
      </w:r>
    </w:p>
    <w:p w14:paraId="66157D68" w14:textId="77777777" w:rsidR="00AD6154" w:rsidRPr="00DC0697" w:rsidRDefault="009F4849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kopia dokumentów potwierdzających dotychczasowy przebieg pracy zawodowej</w:t>
      </w:r>
      <w:r w:rsidR="003009E2">
        <w:rPr>
          <w:rFonts w:ascii="Calibri" w:hAnsi="Calibri"/>
          <w:sz w:val="22"/>
          <w:szCs w:val="22"/>
        </w:rPr>
        <w:t>;</w:t>
      </w:r>
    </w:p>
    <w:p w14:paraId="6178F77D" w14:textId="77777777" w:rsidR="00E85871" w:rsidRPr="00DC0697" w:rsidRDefault="00E85871" w:rsidP="005726A9">
      <w:pPr>
        <w:numPr>
          <w:ilvl w:val="0"/>
          <w:numId w:val="1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oświadczeni</w:t>
      </w:r>
      <w:r w:rsidR="0098737E" w:rsidRPr="00DC0697">
        <w:rPr>
          <w:rFonts w:ascii="Calibri" w:hAnsi="Calibri"/>
          <w:sz w:val="22"/>
          <w:szCs w:val="22"/>
        </w:rPr>
        <w:t>e</w:t>
      </w:r>
      <w:r w:rsidRPr="00DC0697">
        <w:rPr>
          <w:rFonts w:ascii="Calibri" w:hAnsi="Calibri"/>
          <w:sz w:val="22"/>
          <w:szCs w:val="22"/>
        </w:rPr>
        <w:t xml:space="preserve"> o zgodności z oryginałem</w:t>
      </w:r>
      <w:r w:rsidRPr="00DC0697">
        <w:rPr>
          <w:rFonts w:ascii="Calibri" w:hAnsi="Calibri"/>
          <w:bCs/>
          <w:sz w:val="22"/>
          <w:szCs w:val="22"/>
        </w:rPr>
        <w:t xml:space="preserve"> </w:t>
      </w:r>
      <w:r w:rsidRPr="00DC0697">
        <w:rPr>
          <w:rFonts w:ascii="Calibri" w:hAnsi="Calibri"/>
          <w:sz w:val="22"/>
          <w:szCs w:val="22"/>
        </w:rPr>
        <w:t xml:space="preserve">przedstawionych kopii dokumentów. </w:t>
      </w:r>
    </w:p>
    <w:p w14:paraId="78BB6826" w14:textId="77777777" w:rsidR="00E65876" w:rsidRPr="00DC0697" w:rsidRDefault="00E65876" w:rsidP="005726A9">
      <w:pPr>
        <w:spacing w:before="80"/>
        <w:rPr>
          <w:rFonts w:ascii="Calibri" w:hAnsi="Calibri"/>
          <w:b/>
          <w:i/>
          <w:sz w:val="22"/>
          <w:szCs w:val="22"/>
        </w:rPr>
      </w:pPr>
      <w:r w:rsidRPr="00DC0697">
        <w:rPr>
          <w:rFonts w:ascii="Calibri" w:hAnsi="Calibri"/>
          <w:b/>
          <w:bCs/>
          <w:i/>
          <w:sz w:val="22"/>
          <w:szCs w:val="22"/>
        </w:rPr>
        <w:t>Dokumenty przekazane dobrowolnie przez kandydata, np.:</w:t>
      </w:r>
    </w:p>
    <w:p w14:paraId="48976FAB" w14:textId="77777777" w:rsidR="00E65876" w:rsidRPr="00DC0697" w:rsidRDefault="00E65876" w:rsidP="005726A9">
      <w:pPr>
        <w:numPr>
          <w:ilvl w:val="0"/>
          <w:numId w:val="2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t>Podanie o zatrudnienie (list motywacyjny);</w:t>
      </w:r>
    </w:p>
    <w:p w14:paraId="74A3C251" w14:textId="704BE2D2" w:rsidR="00E65876" w:rsidRPr="00DC0697" w:rsidRDefault="00D13BB6" w:rsidP="005726A9">
      <w:pPr>
        <w:numPr>
          <w:ilvl w:val="0"/>
          <w:numId w:val="2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E65876" w:rsidRPr="00DC0697">
        <w:rPr>
          <w:rFonts w:ascii="Calibri" w:hAnsi="Calibri"/>
          <w:sz w:val="22"/>
          <w:szCs w:val="22"/>
        </w:rPr>
        <w:t>nformacja o innych kwalifikacjach, niż wynikające z wykazu dorobku naukowego i przebiegu pracy</w:t>
      </w:r>
      <w:r w:rsidR="003009E2">
        <w:rPr>
          <w:rFonts w:ascii="Calibri" w:hAnsi="Calibri"/>
          <w:sz w:val="22"/>
          <w:szCs w:val="22"/>
        </w:rPr>
        <w:t>;</w:t>
      </w:r>
    </w:p>
    <w:p w14:paraId="49629D67" w14:textId="77777777" w:rsidR="00E65876" w:rsidRPr="00DC0697" w:rsidRDefault="00E65876" w:rsidP="005726A9">
      <w:pPr>
        <w:numPr>
          <w:ilvl w:val="0"/>
          <w:numId w:val="22"/>
        </w:numPr>
        <w:tabs>
          <w:tab w:val="left" w:pos="-1985"/>
        </w:tabs>
        <w:spacing w:before="80"/>
        <w:ind w:left="426"/>
        <w:jc w:val="both"/>
        <w:rPr>
          <w:rFonts w:ascii="Calibri" w:hAnsi="Calibri"/>
          <w:sz w:val="22"/>
          <w:szCs w:val="22"/>
        </w:rPr>
      </w:pPr>
      <w:r w:rsidRPr="00DC0697">
        <w:rPr>
          <w:rFonts w:ascii="Calibri" w:hAnsi="Calibri"/>
          <w:sz w:val="22"/>
          <w:szCs w:val="22"/>
        </w:rPr>
        <w:lastRenderedPageBreak/>
        <w:t>opinia lub list rekomendacyjny napisany przez osobę posiadającą stopień naukowy doktora habilitowanego lub tytuł naukowy</w:t>
      </w:r>
      <w:r w:rsidR="003009E2">
        <w:rPr>
          <w:rFonts w:ascii="Calibri" w:hAnsi="Calibri"/>
          <w:sz w:val="22"/>
          <w:szCs w:val="22"/>
        </w:rPr>
        <w:t>.</w:t>
      </w:r>
    </w:p>
    <w:p w14:paraId="673D5B8C" w14:textId="0C6577A4" w:rsidR="00F7714B" w:rsidRPr="00786E98" w:rsidRDefault="00F7714B" w:rsidP="00DF46FD">
      <w:pPr>
        <w:numPr>
          <w:ilvl w:val="1"/>
          <w:numId w:val="2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FE6C6D">
        <w:rPr>
          <w:rFonts w:ascii="Calibri" w:hAnsi="Calibri"/>
          <w:b/>
          <w:bCs/>
          <w:sz w:val="22"/>
          <w:szCs w:val="22"/>
        </w:rPr>
        <w:t xml:space="preserve">Zgłoszenia należy składać w zaklejonej kopercie z dopiskiem „Konkurs na </w:t>
      </w:r>
      <w:r>
        <w:rPr>
          <w:rFonts w:ascii="Calibri" w:hAnsi="Calibri"/>
          <w:b/>
          <w:bCs/>
          <w:sz w:val="22"/>
          <w:szCs w:val="22"/>
        </w:rPr>
        <w:t>stanowisko adiunkta w IETU (</w:t>
      </w:r>
      <w:r w:rsidR="00BD29D4">
        <w:rPr>
          <w:rFonts w:ascii="Calibri" w:hAnsi="Calibri"/>
          <w:b/>
          <w:bCs/>
          <w:sz w:val="22"/>
          <w:szCs w:val="22"/>
        </w:rPr>
        <w:t>ocena jakości powietrza i zmian klimatu</w:t>
      </w:r>
      <w:r>
        <w:rPr>
          <w:rFonts w:ascii="Calibri" w:hAnsi="Calibri"/>
          <w:b/>
          <w:bCs/>
          <w:sz w:val="22"/>
          <w:szCs w:val="22"/>
        </w:rPr>
        <w:t>)</w:t>
      </w:r>
      <w:r w:rsidRPr="00FE6C6D">
        <w:rPr>
          <w:rFonts w:ascii="Calibri" w:hAnsi="Calibri"/>
          <w:b/>
          <w:bCs/>
          <w:sz w:val="22"/>
          <w:szCs w:val="22"/>
        </w:rPr>
        <w:t>”</w:t>
      </w:r>
      <w:r w:rsidRPr="00FE6C6D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>w </w:t>
      </w:r>
      <w:r w:rsidRPr="00FE6C6D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 xml:space="preserve">sekretariacie Instytutu, pok. 134 lub przesłać listem poleconym na adres: </w:t>
      </w:r>
      <w:r w:rsidRPr="00FE6C6D">
        <w:rPr>
          <w:rFonts w:ascii="Calibri" w:eastAsia="Calibri" w:hAnsi="Calibri"/>
          <w:color w:val="000000"/>
          <w:sz w:val="22"/>
          <w:szCs w:val="22"/>
          <w:lang w:eastAsia="en-US"/>
        </w:rPr>
        <w:t>40-844 Katowice, ul. Kossutha 6</w:t>
      </w:r>
      <w:r w:rsidRPr="00FE6C6D">
        <w:rPr>
          <w:rFonts w:ascii="Calibri" w:eastAsia="Calibri" w:hAnsi="Calibri"/>
          <w:bCs/>
          <w:color w:val="000000"/>
          <w:sz w:val="22"/>
          <w:szCs w:val="22"/>
          <w:lang w:eastAsia="en-US"/>
        </w:rPr>
        <w:t>.</w:t>
      </w:r>
    </w:p>
    <w:p w14:paraId="37EDEF9D" w14:textId="4CB7003A" w:rsidR="00F7714B" w:rsidRPr="009E309E" w:rsidRDefault="00F7714B" w:rsidP="00DF46FD">
      <w:pPr>
        <w:numPr>
          <w:ilvl w:val="1"/>
          <w:numId w:val="22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FE6C6D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 xml:space="preserve">Termin składania zgłoszeń </w:t>
      </w:r>
      <w:r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 xml:space="preserve">upływa w </w:t>
      </w:r>
      <w:r w:rsidRPr="005726A9"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dniu</w:t>
      </w:r>
      <w:r w:rsidRPr="004B696A">
        <w:rPr>
          <w:rFonts w:ascii="Calibri" w:eastAsia="Calibri" w:hAnsi="Calibri"/>
          <w:b/>
          <w:bCs/>
          <w:color w:val="FF0000"/>
          <w:sz w:val="22"/>
          <w:szCs w:val="22"/>
          <w:lang w:eastAsia="en-US"/>
        </w:rPr>
        <w:t xml:space="preserve"> </w:t>
      </w:r>
      <w:r w:rsidR="003E67E7" w:rsidRPr="00466F28">
        <w:rPr>
          <w:rFonts w:ascii="Calibri" w:eastAsia="Calibri" w:hAnsi="Calibri"/>
          <w:b/>
          <w:bCs/>
          <w:sz w:val="22"/>
          <w:szCs w:val="22"/>
          <w:lang w:eastAsia="en-US"/>
        </w:rPr>
        <w:t>29.09.2023r</w:t>
      </w:r>
      <w:r w:rsidR="00417D88" w:rsidRPr="00466F28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  <w:r w:rsidRPr="00FE6C6D">
        <w:rPr>
          <w:rFonts w:ascii="Calibri" w:hAnsi="Calibri"/>
          <w:bCs/>
          <w:sz w:val="22"/>
          <w:szCs w:val="22"/>
        </w:rPr>
        <w:t xml:space="preserve"> W przypadku zgłoszenia listem poleconym </w:t>
      </w:r>
      <w:r w:rsidRPr="00FE6C6D">
        <w:rPr>
          <w:rFonts w:ascii="Calibri" w:hAnsi="Calibri"/>
          <w:b/>
          <w:bCs/>
          <w:sz w:val="22"/>
          <w:szCs w:val="22"/>
        </w:rPr>
        <w:t>decyduje data wpływu</w:t>
      </w:r>
      <w:r w:rsidRPr="00FE6C6D">
        <w:rPr>
          <w:rFonts w:ascii="Calibri" w:hAnsi="Calibri"/>
          <w:bCs/>
          <w:sz w:val="22"/>
          <w:szCs w:val="22"/>
        </w:rPr>
        <w:t xml:space="preserve"> do Instytutu.</w:t>
      </w:r>
    </w:p>
    <w:p w14:paraId="3E0E2723" w14:textId="77777777" w:rsidR="00F7714B" w:rsidRDefault="00F7714B" w:rsidP="005726A9">
      <w:pPr>
        <w:numPr>
          <w:ilvl w:val="1"/>
          <w:numId w:val="22"/>
        </w:numPr>
        <w:spacing w:before="8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Konkurs jest dwuetapowy.</w:t>
      </w:r>
      <w:r>
        <w:rPr>
          <w:rFonts w:ascii="Calibri" w:hAnsi="Calibri"/>
          <w:sz w:val="22"/>
          <w:szCs w:val="22"/>
        </w:rPr>
        <w:t xml:space="preserve"> Kandydaci dopuszczeni do II etapu konkursu zostaną powiadomieni </w:t>
      </w:r>
      <w:r w:rsidR="00D16F8E">
        <w:rPr>
          <w:rFonts w:ascii="Calibri" w:hAnsi="Calibri"/>
          <w:sz w:val="22"/>
          <w:szCs w:val="22"/>
        </w:rPr>
        <w:t xml:space="preserve">w sposób przez nich wskazany np. pocztą elektroniczną </w:t>
      </w:r>
      <w:r>
        <w:rPr>
          <w:rFonts w:ascii="Calibri" w:hAnsi="Calibri"/>
          <w:sz w:val="22"/>
          <w:szCs w:val="22"/>
        </w:rPr>
        <w:t>o miejscu i czasie przeprowadzenia rozmowy kwalifikacyjnej.</w:t>
      </w:r>
    </w:p>
    <w:p w14:paraId="40004008" w14:textId="77777777" w:rsidR="00F7714B" w:rsidRPr="00FE6C6D" w:rsidRDefault="00F7714B" w:rsidP="005726A9">
      <w:pPr>
        <w:numPr>
          <w:ilvl w:val="1"/>
          <w:numId w:val="22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b/>
          <w:bCs/>
          <w:color w:val="000000"/>
          <w:sz w:val="22"/>
          <w:szCs w:val="22"/>
          <w:lang w:eastAsia="en-US"/>
        </w:rPr>
        <w:t>Zatrudnienie kandydata poprzedzone jest badaniami lekarskimi potwierdzającymi dopuszczenie pracownika do pracy na danym stanowisku.</w:t>
      </w:r>
    </w:p>
    <w:p w14:paraId="64A55656" w14:textId="77777777" w:rsidR="00F7714B" w:rsidRPr="00DC0697" w:rsidRDefault="00F7714B" w:rsidP="005726A9">
      <w:pPr>
        <w:numPr>
          <w:ilvl w:val="1"/>
          <w:numId w:val="22"/>
        </w:numPr>
        <w:spacing w:before="120"/>
        <w:ind w:left="426" w:hanging="426"/>
        <w:jc w:val="both"/>
      </w:pPr>
      <w:r w:rsidRPr="005726A9">
        <w:rPr>
          <w:rFonts w:ascii="Calibri" w:hAnsi="Calibri"/>
          <w:b/>
          <w:bCs/>
          <w:sz w:val="22"/>
          <w:szCs w:val="22"/>
        </w:rPr>
        <w:t>Wyniki konkursu</w:t>
      </w:r>
      <w:r w:rsidRPr="00766913">
        <w:rPr>
          <w:rFonts w:ascii="Calibri" w:hAnsi="Calibri"/>
          <w:bCs/>
          <w:sz w:val="22"/>
          <w:szCs w:val="22"/>
        </w:rPr>
        <w:t xml:space="preserve"> </w:t>
      </w:r>
      <w:r w:rsidR="00786E98">
        <w:rPr>
          <w:rFonts w:ascii="Calibri" w:hAnsi="Calibri"/>
          <w:bCs/>
          <w:sz w:val="22"/>
          <w:szCs w:val="22"/>
        </w:rPr>
        <w:t>zostaną</w:t>
      </w:r>
      <w:r w:rsidR="00786E98" w:rsidRPr="00766913">
        <w:rPr>
          <w:rFonts w:ascii="Calibri" w:hAnsi="Calibri"/>
          <w:bCs/>
          <w:sz w:val="22"/>
          <w:szCs w:val="22"/>
        </w:rPr>
        <w:t xml:space="preserve"> </w:t>
      </w:r>
      <w:r w:rsidRPr="00766913">
        <w:rPr>
          <w:rFonts w:ascii="Calibri" w:hAnsi="Calibri"/>
          <w:bCs/>
          <w:sz w:val="22"/>
          <w:szCs w:val="22"/>
        </w:rPr>
        <w:t>poda</w:t>
      </w:r>
      <w:r w:rsidR="00786E98">
        <w:rPr>
          <w:rFonts w:ascii="Calibri" w:hAnsi="Calibri"/>
          <w:bCs/>
          <w:sz w:val="22"/>
          <w:szCs w:val="22"/>
        </w:rPr>
        <w:t>ne</w:t>
      </w:r>
      <w:r w:rsidRPr="00766913">
        <w:rPr>
          <w:rFonts w:ascii="Calibri" w:hAnsi="Calibri"/>
          <w:bCs/>
          <w:sz w:val="22"/>
          <w:szCs w:val="22"/>
        </w:rPr>
        <w:t xml:space="preserve"> do publicznej wiadomości na stronie internetowej Instytutu oraz na tablicy informacyjnej w siedzibie Instytutu w terminie </w:t>
      </w:r>
      <w:r w:rsidRPr="009E309E">
        <w:rPr>
          <w:rFonts w:ascii="Calibri" w:hAnsi="Calibri"/>
          <w:b/>
          <w:bCs/>
          <w:sz w:val="22"/>
          <w:szCs w:val="22"/>
        </w:rPr>
        <w:t>7 dni</w:t>
      </w:r>
      <w:r w:rsidRPr="00766913">
        <w:rPr>
          <w:rFonts w:ascii="Calibri" w:hAnsi="Calibri"/>
          <w:bCs/>
          <w:sz w:val="22"/>
          <w:szCs w:val="22"/>
        </w:rPr>
        <w:t xml:space="preserve"> od dnia zakończenia </w:t>
      </w:r>
      <w:r>
        <w:rPr>
          <w:rFonts w:ascii="Calibri" w:hAnsi="Calibri"/>
          <w:bCs/>
          <w:sz w:val="22"/>
          <w:szCs w:val="22"/>
        </w:rPr>
        <w:t>II</w:t>
      </w:r>
      <w:r w:rsidRPr="00766913">
        <w:rPr>
          <w:rFonts w:ascii="Calibri" w:hAnsi="Calibri"/>
          <w:bCs/>
          <w:sz w:val="22"/>
          <w:szCs w:val="22"/>
        </w:rPr>
        <w:t xml:space="preserve"> etapu konkursu. </w:t>
      </w:r>
    </w:p>
    <w:p w14:paraId="35EDFC81" w14:textId="77777777" w:rsidR="00DC0697" w:rsidRPr="00DC0697" w:rsidRDefault="00DC0697" w:rsidP="005726A9">
      <w:pPr>
        <w:numPr>
          <w:ilvl w:val="1"/>
          <w:numId w:val="22"/>
        </w:numPr>
        <w:spacing w:before="120"/>
        <w:ind w:left="426" w:hanging="426"/>
        <w:jc w:val="both"/>
      </w:pPr>
      <w:r>
        <w:rPr>
          <w:rFonts w:ascii="Calibri" w:hAnsi="Calibri"/>
          <w:bCs/>
          <w:sz w:val="22"/>
          <w:szCs w:val="22"/>
        </w:rPr>
        <w:t>Klauzula informacyjna dotycząca danych podanych w procesie rekrutacji:</w:t>
      </w:r>
    </w:p>
    <w:p w14:paraId="05FCC3D9" w14:textId="77777777" w:rsidR="005C6FA3" w:rsidRPr="005C6FA3" w:rsidRDefault="00065853" w:rsidP="005726A9">
      <w:pPr>
        <w:tabs>
          <w:tab w:val="left" w:pos="-1985"/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5C6FA3" w:rsidRPr="005726A9">
        <w:rPr>
          <w:rFonts w:ascii="Calibri" w:hAnsi="Calibri"/>
          <w:b/>
          <w:sz w:val="22"/>
          <w:szCs w:val="22"/>
        </w:rPr>
        <w:t>Zgodnie z art. 13 RODO informuj</w:t>
      </w:r>
      <w:r w:rsidRPr="005726A9">
        <w:rPr>
          <w:rFonts w:ascii="Calibri" w:hAnsi="Calibri"/>
          <w:b/>
          <w:sz w:val="22"/>
          <w:szCs w:val="22"/>
        </w:rPr>
        <w:t xml:space="preserve">emy, </w:t>
      </w:r>
      <w:r w:rsidR="005C6FA3" w:rsidRPr="005726A9">
        <w:rPr>
          <w:rFonts w:ascii="Calibri" w:hAnsi="Calibri"/>
          <w:b/>
          <w:sz w:val="22"/>
          <w:szCs w:val="22"/>
        </w:rPr>
        <w:t>ż</w:t>
      </w:r>
      <w:r w:rsidRPr="005726A9">
        <w:rPr>
          <w:rFonts w:ascii="Calibri" w:hAnsi="Calibri"/>
          <w:b/>
          <w:sz w:val="22"/>
          <w:szCs w:val="22"/>
        </w:rPr>
        <w:t>e</w:t>
      </w:r>
      <w:r w:rsidR="005C6FA3" w:rsidRPr="005C6FA3">
        <w:rPr>
          <w:rFonts w:ascii="Calibri" w:hAnsi="Calibri"/>
          <w:sz w:val="22"/>
          <w:szCs w:val="22"/>
        </w:rPr>
        <w:t>:</w:t>
      </w:r>
    </w:p>
    <w:p w14:paraId="4CF20D49" w14:textId="77777777" w:rsidR="00065853" w:rsidRPr="00D16F8E" w:rsidRDefault="00065853" w:rsidP="00786E98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D16F8E">
        <w:rPr>
          <w:sz w:val="20"/>
          <w:szCs w:val="20"/>
        </w:rPr>
        <w:t>Administratorem danych osobowych Kandydata jest</w:t>
      </w:r>
      <w:r w:rsidR="00D16F8E" w:rsidRPr="00D16F8E">
        <w:rPr>
          <w:sz w:val="20"/>
          <w:szCs w:val="20"/>
        </w:rPr>
        <w:t xml:space="preserve"> </w:t>
      </w:r>
      <w:r w:rsidRPr="00D16F8E">
        <w:rPr>
          <w:sz w:val="20"/>
          <w:szCs w:val="20"/>
        </w:rPr>
        <w:t xml:space="preserve">Instytut Ekologii Terenów Uprzemysłowionych </w:t>
      </w:r>
      <w:r w:rsidR="00AD03C4" w:rsidRPr="00D16F8E">
        <w:rPr>
          <w:sz w:val="20"/>
          <w:szCs w:val="20"/>
        </w:rPr>
        <w:t>(IETU)</w:t>
      </w:r>
      <w:r w:rsidR="00D16F8E" w:rsidRPr="00D16F8E">
        <w:rPr>
          <w:sz w:val="20"/>
          <w:szCs w:val="20"/>
        </w:rPr>
        <w:t xml:space="preserve"> </w:t>
      </w:r>
      <w:r w:rsidRPr="00D16F8E">
        <w:rPr>
          <w:sz w:val="20"/>
          <w:szCs w:val="20"/>
        </w:rPr>
        <w:t>z</w:t>
      </w:r>
      <w:r w:rsidR="00786E98">
        <w:rPr>
          <w:sz w:val="20"/>
          <w:szCs w:val="20"/>
        </w:rPr>
        <w:t> </w:t>
      </w:r>
      <w:r w:rsidRPr="00D16F8E">
        <w:rPr>
          <w:sz w:val="20"/>
          <w:szCs w:val="20"/>
        </w:rPr>
        <w:t>siedzibą w Katowicach, 40-844, ul. Kossutha 6.</w:t>
      </w:r>
    </w:p>
    <w:p w14:paraId="7CF47EDC" w14:textId="77777777" w:rsidR="00065853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Kontakt z Inspektorem Ochrony Danych - </w:t>
      </w:r>
      <w:hyperlink r:id="rId8" w:history="1">
        <w:r w:rsidRPr="001F0E5D">
          <w:rPr>
            <w:rStyle w:val="Hipercze"/>
            <w:sz w:val="20"/>
            <w:szCs w:val="20"/>
          </w:rPr>
          <w:t>iodo@ietu.pl</w:t>
        </w:r>
      </w:hyperlink>
    </w:p>
    <w:p w14:paraId="4AB3B9DA" w14:textId="77777777" w:rsidR="00065853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Dane osobowe Kandydata przetwarzane będą w celach związanych z procesem rekrutacyjnym.</w:t>
      </w:r>
    </w:p>
    <w:p w14:paraId="6BEDCAD1" w14:textId="77777777" w:rsidR="00065853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Podstawą do przetwarzania tych danych są: </w:t>
      </w:r>
    </w:p>
    <w:p w14:paraId="1C8A9FFA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art. 6 ust. 1 lit. b - (podjęcie działań na żądanie </w:t>
      </w:r>
      <w:r w:rsidR="00AD03C4" w:rsidRPr="001F0E5D">
        <w:rPr>
          <w:sz w:val="20"/>
          <w:szCs w:val="20"/>
        </w:rPr>
        <w:t>Kandydata</w:t>
      </w:r>
      <w:r w:rsidRPr="001F0E5D">
        <w:rPr>
          <w:sz w:val="20"/>
          <w:szCs w:val="20"/>
        </w:rPr>
        <w:t xml:space="preserve"> przed zawarciem umowy);</w:t>
      </w:r>
    </w:p>
    <w:p w14:paraId="0D27EA9A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art. 6 ust. 1 lit. c - przepisy prawa, m.in.: ustawy z dnia 26 czerwca </w:t>
      </w:r>
      <w:r w:rsidR="00773237" w:rsidRPr="001F0E5D">
        <w:rPr>
          <w:sz w:val="20"/>
          <w:szCs w:val="20"/>
        </w:rPr>
        <w:t>1974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r. - Kodeks pracy, ustawy </w:t>
      </w:r>
      <w:r w:rsidR="005E3EF7" w:rsidRPr="001F0E5D">
        <w:rPr>
          <w:sz w:val="20"/>
          <w:szCs w:val="20"/>
        </w:rPr>
        <w:t>z</w:t>
      </w:r>
      <w:r w:rsidR="005E3EF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dnia 10 maja </w:t>
      </w:r>
      <w:r w:rsidR="00773237" w:rsidRPr="001F0E5D">
        <w:rPr>
          <w:sz w:val="20"/>
          <w:szCs w:val="20"/>
        </w:rPr>
        <w:t>2018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r. o ochronie danych osobowych, ustawy z 30 kwietnia </w:t>
      </w:r>
      <w:r w:rsidR="00773237" w:rsidRPr="001F0E5D">
        <w:rPr>
          <w:sz w:val="20"/>
          <w:szCs w:val="20"/>
        </w:rPr>
        <w:t>2010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>r. o</w:t>
      </w:r>
      <w:r w:rsidR="00773237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instytutach badawczych, ustawy z dnia 10 stycznia 2018</w:t>
      </w:r>
      <w:r w:rsidR="00773237">
        <w:rPr>
          <w:sz w:val="20"/>
          <w:szCs w:val="20"/>
        </w:rPr>
        <w:t> </w:t>
      </w:r>
      <w:r w:rsidRPr="001F0E5D">
        <w:rPr>
          <w:sz w:val="20"/>
          <w:szCs w:val="20"/>
        </w:rPr>
        <w:t>r. o zmianie niektórych ustaw w</w:t>
      </w:r>
      <w:r w:rsidR="00773237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związku ze skróceniem okresu przechowywania akt pracowniczych oraz ich elektronizacją oraz ich przepisy wykonawcze;</w:t>
      </w:r>
    </w:p>
    <w:p w14:paraId="4F5FD2F0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art. 6 ust. 1 lit. a – zgoda dotyczy zakresu szerszego niż wynikający z art. 22</w:t>
      </w:r>
      <w:r w:rsidRPr="001F0E5D">
        <w:rPr>
          <w:sz w:val="20"/>
          <w:szCs w:val="20"/>
          <w:vertAlign w:val="superscript"/>
        </w:rPr>
        <w:t>1</w:t>
      </w:r>
      <w:r w:rsidRPr="001F0E5D">
        <w:rPr>
          <w:sz w:val="20"/>
          <w:szCs w:val="20"/>
        </w:rPr>
        <w:t>§ 1 Kodeksu pracy;</w:t>
      </w:r>
    </w:p>
    <w:p w14:paraId="2A2C157C" w14:textId="77777777" w:rsidR="00065853" w:rsidRPr="001F0E5D" w:rsidRDefault="00065853" w:rsidP="005726A9">
      <w:pPr>
        <w:pStyle w:val="Akapitzlist"/>
        <w:numPr>
          <w:ilvl w:val="1"/>
          <w:numId w:val="23"/>
        </w:numPr>
        <w:spacing w:before="80" w:after="0" w:line="240" w:lineRule="auto"/>
        <w:ind w:left="993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art. 6 ust. 1 lit. f - prawnie uzasadnione interesy administratora tj. rekrutacja pracowników, umówienie rozmowy kwalifikacyjnej, rozpatrzenie rekrutacji, zaproponowanie innego stanowiska leżącego w</w:t>
      </w:r>
      <w:r w:rsidR="00D16F8E">
        <w:rPr>
          <w:sz w:val="20"/>
          <w:szCs w:val="20"/>
        </w:rPr>
        <w:t> </w:t>
      </w:r>
      <w:r w:rsidRPr="001F0E5D">
        <w:rPr>
          <w:sz w:val="20"/>
          <w:szCs w:val="20"/>
        </w:rPr>
        <w:t>kompetencjach osoby aplikującej</w:t>
      </w:r>
      <w:r w:rsidR="00572A93">
        <w:rPr>
          <w:sz w:val="20"/>
          <w:szCs w:val="20"/>
        </w:rPr>
        <w:t>, ochrona przed roszczeniami</w:t>
      </w:r>
      <w:r w:rsidRPr="001F0E5D">
        <w:rPr>
          <w:sz w:val="20"/>
          <w:szCs w:val="20"/>
        </w:rPr>
        <w:t>.</w:t>
      </w:r>
    </w:p>
    <w:p w14:paraId="7840F6C8" w14:textId="77777777" w:rsidR="00DC0697" w:rsidRPr="001F0E5D" w:rsidRDefault="00065853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Informacja o odbiorcach danych: dane osobowe </w:t>
      </w:r>
      <w:r w:rsidR="00AD03C4" w:rsidRPr="001F0E5D">
        <w:rPr>
          <w:sz w:val="20"/>
          <w:szCs w:val="20"/>
        </w:rPr>
        <w:t xml:space="preserve">Kandydata </w:t>
      </w:r>
      <w:r w:rsidRPr="001F0E5D">
        <w:rPr>
          <w:sz w:val="20"/>
          <w:szCs w:val="20"/>
        </w:rPr>
        <w:t xml:space="preserve">będą przetwarzane przez osoby upoważnione przez </w:t>
      </w:r>
      <w:r w:rsidR="00AD03C4" w:rsidRPr="001F0E5D">
        <w:rPr>
          <w:sz w:val="20"/>
          <w:szCs w:val="20"/>
        </w:rPr>
        <w:t xml:space="preserve">IETU tj. członków Komisji </w:t>
      </w:r>
      <w:r w:rsidR="001F0E5D" w:rsidRPr="001F0E5D">
        <w:rPr>
          <w:sz w:val="20"/>
          <w:szCs w:val="20"/>
        </w:rPr>
        <w:t>Konkursowej</w:t>
      </w:r>
      <w:r w:rsidRPr="001F0E5D">
        <w:rPr>
          <w:sz w:val="20"/>
          <w:szCs w:val="20"/>
        </w:rPr>
        <w:t xml:space="preserve">. </w:t>
      </w:r>
      <w:r w:rsidR="00AD03C4" w:rsidRPr="001F0E5D">
        <w:rPr>
          <w:sz w:val="20"/>
          <w:szCs w:val="20"/>
        </w:rPr>
        <w:t>D</w:t>
      </w:r>
      <w:r w:rsidRPr="001F0E5D">
        <w:rPr>
          <w:sz w:val="20"/>
          <w:szCs w:val="20"/>
        </w:rPr>
        <w:t xml:space="preserve">ane osobowe </w:t>
      </w:r>
      <w:r w:rsidR="00AD03C4" w:rsidRPr="001F0E5D">
        <w:rPr>
          <w:sz w:val="20"/>
          <w:szCs w:val="20"/>
        </w:rPr>
        <w:t>Kandydata</w:t>
      </w:r>
      <w:r w:rsidR="006455AB" w:rsidRP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nie będą przekazywane do państw trzecich oraz organizacji międzynarodowych</w:t>
      </w:r>
      <w:r w:rsidR="001F0E5D" w:rsidRPr="001F0E5D">
        <w:rPr>
          <w:sz w:val="20"/>
          <w:szCs w:val="20"/>
        </w:rPr>
        <w:t>.</w:t>
      </w:r>
    </w:p>
    <w:p w14:paraId="6F485475" w14:textId="77777777" w:rsidR="005C6FA3" w:rsidRPr="001F0E5D" w:rsidRDefault="00AD03C4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D</w:t>
      </w:r>
      <w:r w:rsidR="005C6FA3" w:rsidRPr="001F0E5D">
        <w:rPr>
          <w:sz w:val="20"/>
          <w:szCs w:val="20"/>
        </w:rPr>
        <w:t>ane osobowe</w:t>
      </w:r>
      <w:r w:rsidRPr="001F0E5D">
        <w:rPr>
          <w:sz w:val="20"/>
          <w:szCs w:val="20"/>
        </w:rPr>
        <w:t xml:space="preserve"> Kandydata</w:t>
      </w:r>
      <w:r w:rsidR="005C6FA3" w:rsidRPr="001F0E5D">
        <w:rPr>
          <w:sz w:val="20"/>
          <w:szCs w:val="20"/>
        </w:rPr>
        <w:t xml:space="preserve"> będą przetwarzane przez 10 lat od daty zakończenia </w:t>
      </w:r>
      <w:r w:rsidRPr="001F0E5D">
        <w:rPr>
          <w:sz w:val="20"/>
          <w:szCs w:val="20"/>
        </w:rPr>
        <w:t xml:space="preserve">procesu rekrutacyjnego </w:t>
      </w:r>
      <w:r w:rsidR="005E3EF7" w:rsidRPr="001F0E5D">
        <w:rPr>
          <w:sz w:val="20"/>
          <w:szCs w:val="20"/>
        </w:rPr>
        <w:t>w</w:t>
      </w:r>
      <w:r w:rsidR="005E3EF7">
        <w:rPr>
          <w:sz w:val="20"/>
          <w:szCs w:val="20"/>
        </w:rPr>
        <w:t> </w:t>
      </w:r>
      <w:r w:rsidRPr="001F0E5D">
        <w:rPr>
          <w:sz w:val="20"/>
          <w:szCs w:val="20"/>
        </w:rPr>
        <w:t xml:space="preserve">treści protokołów z konkursu. </w:t>
      </w:r>
      <w:r w:rsidR="00D16F8E" w:rsidRPr="001F0E5D">
        <w:rPr>
          <w:sz w:val="20"/>
          <w:szCs w:val="20"/>
        </w:rPr>
        <w:t>Dokument</w:t>
      </w:r>
      <w:r w:rsidR="00D16F8E">
        <w:rPr>
          <w:sz w:val="20"/>
          <w:szCs w:val="20"/>
        </w:rPr>
        <w:t>y</w:t>
      </w:r>
      <w:r w:rsidR="00D16F8E" w:rsidRP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osób</w:t>
      </w:r>
      <w:r w:rsidR="003009E2">
        <w:rPr>
          <w:sz w:val="20"/>
          <w:szCs w:val="20"/>
        </w:rPr>
        <w:t>,</w:t>
      </w:r>
      <w:r w:rsidRPr="001F0E5D">
        <w:rPr>
          <w:sz w:val="20"/>
          <w:szCs w:val="20"/>
        </w:rPr>
        <w:t xml:space="preserve"> które nie uzyskały zatrudnienia</w:t>
      </w:r>
      <w:r w:rsidR="003009E2">
        <w:rPr>
          <w:sz w:val="20"/>
          <w:szCs w:val="20"/>
        </w:rPr>
        <w:t>,</w:t>
      </w:r>
      <w:r w:rsidRPr="001F0E5D">
        <w:rPr>
          <w:sz w:val="20"/>
          <w:szCs w:val="20"/>
        </w:rPr>
        <w:t xml:space="preserve"> zostaną </w:t>
      </w:r>
      <w:r w:rsidRPr="005726A9">
        <w:rPr>
          <w:sz w:val="20"/>
          <w:szCs w:val="20"/>
        </w:rPr>
        <w:t>odesłane</w:t>
      </w:r>
      <w:r w:rsidR="00D16F8E" w:rsidRPr="001F0E5D">
        <w:rPr>
          <w:sz w:val="20"/>
          <w:szCs w:val="20"/>
        </w:rPr>
        <w:t xml:space="preserve"> Kandydatowi</w:t>
      </w:r>
      <w:r w:rsidRPr="001F0E5D">
        <w:rPr>
          <w:sz w:val="20"/>
          <w:szCs w:val="20"/>
        </w:rPr>
        <w:t xml:space="preserve"> </w:t>
      </w:r>
      <w:r w:rsidRPr="003009E2">
        <w:rPr>
          <w:sz w:val="20"/>
          <w:szCs w:val="20"/>
        </w:rPr>
        <w:t>niezwłocznie</w:t>
      </w:r>
      <w:r w:rsidR="003009E2" w:rsidRPr="003009E2">
        <w:rPr>
          <w:sz w:val="20"/>
          <w:szCs w:val="20"/>
        </w:rPr>
        <w:t>,</w:t>
      </w:r>
      <w:r w:rsidR="00D16F8E" w:rsidRPr="00773237">
        <w:rPr>
          <w:sz w:val="20"/>
          <w:szCs w:val="20"/>
        </w:rPr>
        <w:t xml:space="preserve"> nie </w:t>
      </w:r>
      <w:r w:rsidR="003009E2" w:rsidRPr="00773237">
        <w:rPr>
          <w:sz w:val="20"/>
          <w:szCs w:val="20"/>
        </w:rPr>
        <w:t>później</w:t>
      </w:r>
      <w:r w:rsidR="00D16F8E" w:rsidRPr="00773237">
        <w:rPr>
          <w:sz w:val="20"/>
          <w:szCs w:val="20"/>
        </w:rPr>
        <w:t xml:space="preserve"> </w:t>
      </w:r>
      <w:r w:rsidR="003009E2" w:rsidRPr="00773237">
        <w:rPr>
          <w:sz w:val="20"/>
          <w:szCs w:val="20"/>
        </w:rPr>
        <w:t xml:space="preserve">jednak </w:t>
      </w:r>
      <w:r w:rsidR="00D16F8E" w:rsidRPr="00773237">
        <w:rPr>
          <w:sz w:val="20"/>
          <w:szCs w:val="20"/>
        </w:rPr>
        <w:t xml:space="preserve">niż </w:t>
      </w:r>
      <w:r w:rsidR="003009E2" w:rsidRPr="00773237">
        <w:rPr>
          <w:sz w:val="20"/>
          <w:szCs w:val="20"/>
        </w:rPr>
        <w:t>tydzień</w:t>
      </w:r>
      <w:r w:rsidR="00D16F8E" w:rsidRPr="00773237">
        <w:rPr>
          <w:sz w:val="20"/>
          <w:szCs w:val="20"/>
        </w:rPr>
        <w:t xml:space="preserve"> od zakończenia procedury konkursowej.</w:t>
      </w:r>
      <w:r w:rsidR="001F0E5D" w:rsidRPr="00773237">
        <w:rPr>
          <w:sz w:val="20"/>
          <w:szCs w:val="20"/>
        </w:rPr>
        <w:t xml:space="preserve"> </w:t>
      </w:r>
      <w:r w:rsidR="00D16F8E" w:rsidRPr="00773237">
        <w:rPr>
          <w:sz w:val="20"/>
          <w:szCs w:val="20"/>
        </w:rPr>
        <w:t>C</w:t>
      </w:r>
      <w:r w:rsidR="005C6FA3" w:rsidRPr="00773237">
        <w:rPr>
          <w:sz w:val="20"/>
          <w:szCs w:val="20"/>
        </w:rPr>
        <w:t>hyba</w:t>
      </w:r>
      <w:r w:rsidR="005C6FA3" w:rsidRPr="001F0E5D">
        <w:rPr>
          <w:sz w:val="20"/>
          <w:szCs w:val="20"/>
        </w:rPr>
        <w:t>, że dla danych przetwarzanych na podstawie zgody, zostanie ona cofnięta wcześniej niż przed zakończeniem wskazanego okresu.</w:t>
      </w:r>
    </w:p>
    <w:p w14:paraId="44DD0BCF" w14:textId="77777777" w:rsidR="006455AB" w:rsidRPr="001F0E5D" w:rsidRDefault="006455AB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 xml:space="preserve">Prawa Kandydata: prawo dostępu do treści swoich danych, </w:t>
      </w:r>
      <w:r w:rsidR="00D16F8E" w:rsidRPr="001F0E5D">
        <w:rPr>
          <w:sz w:val="20"/>
          <w:szCs w:val="20"/>
        </w:rPr>
        <w:t xml:space="preserve">ich </w:t>
      </w:r>
      <w:r w:rsidRPr="001F0E5D">
        <w:rPr>
          <w:sz w:val="20"/>
          <w:szCs w:val="20"/>
        </w:rPr>
        <w:t>poprawiania i sprostowania, usunięcia lub ograniczenia przetwarzania, prawo do przenoszenia danych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osobowych</w:t>
      </w:r>
      <w:r w:rsidR="00D16F8E">
        <w:rPr>
          <w:sz w:val="20"/>
          <w:szCs w:val="20"/>
        </w:rPr>
        <w:t xml:space="preserve"> i </w:t>
      </w:r>
      <w:r w:rsidRPr="001F0E5D">
        <w:rPr>
          <w:sz w:val="20"/>
          <w:szCs w:val="20"/>
        </w:rPr>
        <w:t>do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sprzeciwu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wobec</w:t>
      </w:r>
      <w:r w:rsidR="001F0E5D">
        <w:rPr>
          <w:sz w:val="20"/>
          <w:szCs w:val="20"/>
        </w:rPr>
        <w:t xml:space="preserve"> </w:t>
      </w:r>
      <w:r w:rsidR="00D16F8E">
        <w:rPr>
          <w:sz w:val="20"/>
          <w:szCs w:val="20"/>
        </w:rPr>
        <w:t xml:space="preserve">ich </w:t>
      </w:r>
      <w:r w:rsidRPr="001F0E5D">
        <w:rPr>
          <w:sz w:val="20"/>
          <w:szCs w:val="20"/>
        </w:rPr>
        <w:t>przetwarzania,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oraz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prawo</w:t>
      </w:r>
      <w:r w:rsidR="001F0E5D">
        <w:rPr>
          <w:sz w:val="20"/>
          <w:szCs w:val="20"/>
        </w:rPr>
        <w:t xml:space="preserve"> </w:t>
      </w:r>
      <w:r w:rsidRPr="001F0E5D">
        <w:rPr>
          <w:sz w:val="20"/>
          <w:szCs w:val="20"/>
        </w:rPr>
        <w:t>do wniesienia skargi do organu nadzorczego (Prezesa Urzędu Ochrony Danych Osobowych)</w:t>
      </w:r>
    </w:p>
    <w:p w14:paraId="6F1ACF0D" w14:textId="77777777" w:rsidR="005C6FA3" w:rsidRPr="001F0E5D" w:rsidRDefault="006455AB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Podanie danych jest dobrowolne, ale niezbędne w celu rozpatrzenia aplikacji w procesie rekrutacji i podjęcia dalszych działań związanych z rekrutacją</w:t>
      </w:r>
      <w:r w:rsidR="005C6FA3" w:rsidRPr="001F0E5D">
        <w:rPr>
          <w:sz w:val="20"/>
          <w:szCs w:val="20"/>
        </w:rPr>
        <w:t xml:space="preserve">, a ich niepodanie może skutkować </w:t>
      </w:r>
      <w:r w:rsidR="001F0E5D" w:rsidRPr="001F0E5D">
        <w:rPr>
          <w:sz w:val="20"/>
          <w:szCs w:val="20"/>
        </w:rPr>
        <w:t xml:space="preserve">nierozpatrzeniem aplikacji </w:t>
      </w:r>
      <w:r w:rsidR="005E3EF7" w:rsidRPr="001F0E5D">
        <w:rPr>
          <w:sz w:val="20"/>
          <w:szCs w:val="20"/>
        </w:rPr>
        <w:t>w</w:t>
      </w:r>
      <w:r w:rsidR="005E3EF7">
        <w:rPr>
          <w:sz w:val="20"/>
          <w:szCs w:val="20"/>
        </w:rPr>
        <w:t> </w:t>
      </w:r>
      <w:r w:rsidR="001F0E5D" w:rsidRPr="001F0E5D">
        <w:rPr>
          <w:sz w:val="20"/>
          <w:szCs w:val="20"/>
        </w:rPr>
        <w:t>procesie rekrutacyjnym</w:t>
      </w:r>
      <w:r w:rsidR="003009E2">
        <w:rPr>
          <w:sz w:val="20"/>
          <w:szCs w:val="20"/>
        </w:rPr>
        <w:t xml:space="preserve"> </w:t>
      </w:r>
      <w:r w:rsidR="00D16F8E">
        <w:rPr>
          <w:sz w:val="20"/>
          <w:szCs w:val="20"/>
        </w:rPr>
        <w:t>-</w:t>
      </w:r>
      <w:r w:rsidR="00D16F8E" w:rsidRPr="00D16F8E">
        <w:t xml:space="preserve"> </w:t>
      </w:r>
      <w:r w:rsidR="00D16F8E" w:rsidRPr="00D16F8E">
        <w:rPr>
          <w:sz w:val="20"/>
          <w:szCs w:val="20"/>
        </w:rPr>
        <w:t>Kandydat, przez fakt złożenia dokumentów, wyraża zgodę na poddanie się procedurze konkursowej</w:t>
      </w:r>
      <w:r w:rsidR="005C6FA3" w:rsidRPr="001F0E5D">
        <w:rPr>
          <w:sz w:val="20"/>
          <w:szCs w:val="20"/>
        </w:rPr>
        <w:t>.</w:t>
      </w:r>
    </w:p>
    <w:p w14:paraId="7286112B" w14:textId="77777777" w:rsidR="005C6FA3" w:rsidRPr="001F0E5D" w:rsidRDefault="00D16F8E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5C6FA3" w:rsidRPr="001F0E5D">
        <w:rPr>
          <w:sz w:val="20"/>
          <w:szCs w:val="20"/>
        </w:rPr>
        <w:t xml:space="preserve">ane osobowe </w:t>
      </w:r>
      <w:r>
        <w:rPr>
          <w:sz w:val="20"/>
          <w:szCs w:val="20"/>
        </w:rPr>
        <w:t xml:space="preserve">kandydata </w:t>
      </w:r>
      <w:r w:rsidR="005C6FA3" w:rsidRPr="001F0E5D">
        <w:rPr>
          <w:sz w:val="20"/>
          <w:szCs w:val="20"/>
        </w:rPr>
        <w:t>nie będą podlegać zautomatyzowanemu podejmowaniu decyzji lub profilowaniu.</w:t>
      </w:r>
    </w:p>
    <w:p w14:paraId="1C4D8ABF" w14:textId="77777777" w:rsidR="006455AB" w:rsidRPr="001F0E5D" w:rsidRDefault="006455AB" w:rsidP="005726A9">
      <w:pPr>
        <w:pStyle w:val="Akapitzlist"/>
        <w:numPr>
          <w:ilvl w:val="0"/>
          <w:numId w:val="23"/>
        </w:numPr>
        <w:spacing w:before="80" w:after="0" w:line="240" w:lineRule="auto"/>
        <w:jc w:val="both"/>
        <w:rPr>
          <w:sz w:val="20"/>
          <w:szCs w:val="20"/>
        </w:rPr>
      </w:pPr>
      <w:r w:rsidRPr="001F0E5D">
        <w:rPr>
          <w:sz w:val="20"/>
          <w:szCs w:val="20"/>
        </w:rPr>
        <w:t>Zgoda na przetwarzanie danych osobowych</w:t>
      </w:r>
      <w:r w:rsidR="001F0E5D" w:rsidRPr="001F0E5D">
        <w:rPr>
          <w:sz w:val="20"/>
          <w:szCs w:val="20"/>
        </w:rPr>
        <w:t xml:space="preserve">, wyrażona w oświadczeniu </w:t>
      </w:r>
      <w:r w:rsidRPr="001F0E5D">
        <w:rPr>
          <w:sz w:val="20"/>
          <w:szCs w:val="20"/>
        </w:rPr>
        <w:t>może</w:t>
      </w:r>
      <w:r w:rsidR="001F0E5D" w:rsidRPr="001F0E5D">
        <w:rPr>
          <w:sz w:val="20"/>
          <w:szCs w:val="20"/>
        </w:rPr>
        <w:t xml:space="preserve"> być w każdym czasie wycofana </w:t>
      </w:r>
      <w:r w:rsidRPr="001F0E5D">
        <w:rPr>
          <w:sz w:val="20"/>
          <w:szCs w:val="20"/>
        </w:rPr>
        <w:t xml:space="preserve">przez złożenie </w:t>
      </w:r>
      <w:r w:rsidR="001F0E5D" w:rsidRPr="001F0E5D">
        <w:rPr>
          <w:sz w:val="20"/>
          <w:szCs w:val="20"/>
        </w:rPr>
        <w:t>wniosku do</w:t>
      </w:r>
      <w:r w:rsidRPr="001F0E5D">
        <w:rPr>
          <w:sz w:val="20"/>
          <w:szCs w:val="20"/>
        </w:rPr>
        <w:t xml:space="preserve"> IETU, co nie wpłynie na zgodność z prawem przetwarzania danych osobowych Kandydata dokonanego na podstawie zgody przed jej wycofaniem.</w:t>
      </w:r>
    </w:p>
    <w:sectPr w:rsidR="006455AB" w:rsidRPr="001F0E5D" w:rsidSect="005726A9">
      <w:headerReference w:type="default" r:id="rId9"/>
      <w:footerReference w:type="default" r:id="rId10"/>
      <w:pgSz w:w="11906" w:h="16838"/>
      <w:pgMar w:top="709" w:right="1133" w:bottom="851" w:left="1134" w:header="284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853C" w14:textId="77777777" w:rsidR="00E05C46" w:rsidRDefault="00E05C46">
      <w:r>
        <w:separator/>
      </w:r>
    </w:p>
  </w:endnote>
  <w:endnote w:type="continuationSeparator" w:id="0">
    <w:p w14:paraId="1EB3ACDB" w14:textId="77777777" w:rsidR="00E05C46" w:rsidRDefault="00E0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-596403010"/>
      <w:docPartObj>
        <w:docPartGallery w:val="Page Numbers (Bottom of Page)"/>
        <w:docPartUnique/>
      </w:docPartObj>
    </w:sdtPr>
    <w:sdtContent>
      <w:p w14:paraId="6F8478D3" w14:textId="77777777" w:rsidR="00534E36" w:rsidRPr="005726A9" w:rsidRDefault="0017227E" w:rsidP="005726A9">
        <w:pPr>
          <w:pStyle w:val="Stopka"/>
          <w:jc w:val="center"/>
          <w:rPr>
            <w:rFonts w:asciiTheme="minorHAnsi" w:hAnsiTheme="minorHAnsi"/>
            <w:sz w:val="18"/>
            <w:szCs w:val="18"/>
          </w:rPr>
        </w:pPr>
        <w:r w:rsidRPr="005726A9">
          <w:rPr>
            <w:rFonts w:asciiTheme="minorHAnsi" w:hAnsiTheme="minorHAnsi"/>
            <w:sz w:val="18"/>
            <w:szCs w:val="18"/>
          </w:rPr>
          <w:fldChar w:fldCharType="begin"/>
        </w:r>
        <w:r w:rsidR="00786E98" w:rsidRPr="005726A9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5726A9">
          <w:rPr>
            <w:rFonts w:asciiTheme="minorHAnsi" w:hAnsiTheme="minorHAnsi"/>
            <w:sz w:val="18"/>
            <w:szCs w:val="18"/>
          </w:rPr>
          <w:fldChar w:fldCharType="separate"/>
        </w:r>
        <w:r w:rsidR="00351867">
          <w:rPr>
            <w:rFonts w:asciiTheme="minorHAnsi" w:hAnsiTheme="minorHAnsi"/>
            <w:noProof/>
            <w:sz w:val="18"/>
            <w:szCs w:val="18"/>
          </w:rPr>
          <w:t>1</w:t>
        </w:r>
        <w:r w:rsidRPr="005726A9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57AC5" w14:textId="77777777" w:rsidR="00E05C46" w:rsidRDefault="00E05C46">
      <w:r>
        <w:separator/>
      </w:r>
    </w:p>
  </w:footnote>
  <w:footnote w:type="continuationSeparator" w:id="0">
    <w:p w14:paraId="7DF8E734" w14:textId="77777777" w:rsidR="00E05C46" w:rsidRDefault="00E05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0018" w14:textId="77777777" w:rsidR="00534E36" w:rsidRPr="005726A9" w:rsidRDefault="00534E36" w:rsidP="005726A9">
    <w:pPr>
      <w:autoSpaceDE w:val="0"/>
      <w:autoSpaceDN w:val="0"/>
      <w:adjustRightInd w:val="0"/>
      <w:jc w:val="center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464"/>
    <w:multiLevelType w:val="multilevel"/>
    <w:tmpl w:val="2E2C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185"/>
    <w:multiLevelType w:val="hybridMultilevel"/>
    <w:tmpl w:val="91AA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25952"/>
    <w:multiLevelType w:val="hybridMultilevel"/>
    <w:tmpl w:val="EC0AE6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215B"/>
    <w:multiLevelType w:val="hybridMultilevel"/>
    <w:tmpl w:val="C94E6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72B73"/>
    <w:multiLevelType w:val="hybridMultilevel"/>
    <w:tmpl w:val="898C5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13D78"/>
    <w:multiLevelType w:val="hybridMultilevel"/>
    <w:tmpl w:val="678E5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11CD"/>
    <w:multiLevelType w:val="hybridMultilevel"/>
    <w:tmpl w:val="CBE494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C77BA"/>
    <w:multiLevelType w:val="hybridMultilevel"/>
    <w:tmpl w:val="FB220DAA"/>
    <w:lvl w:ilvl="0" w:tplc="EC82F012"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7020"/>
    <w:multiLevelType w:val="multilevel"/>
    <w:tmpl w:val="00EE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5894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005894"/>
        <w:sz w:val="24"/>
      </w:rPr>
    </w:lvl>
    <w:lvl w:ilvl="2">
      <w:start w:val="1"/>
      <w:numFmt w:val="decimal"/>
      <w:pStyle w:val="spr1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  <w:color w:val="005894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364C3D76"/>
    <w:multiLevelType w:val="hybridMultilevel"/>
    <w:tmpl w:val="1898FB62"/>
    <w:lvl w:ilvl="0" w:tplc="51AA7A8A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0" w15:restartNumberingAfterBreak="0">
    <w:nsid w:val="36D25D2A"/>
    <w:multiLevelType w:val="hybridMultilevel"/>
    <w:tmpl w:val="E08C2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0587C"/>
    <w:multiLevelType w:val="hybridMultilevel"/>
    <w:tmpl w:val="CDD4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27F70"/>
    <w:multiLevelType w:val="hybridMultilevel"/>
    <w:tmpl w:val="D2023EA4"/>
    <w:lvl w:ilvl="0" w:tplc="456EF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A09CA"/>
    <w:multiLevelType w:val="hybridMultilevel"/>
    <w:tmpl w:val="5F5CCC20"/>
    <w:lvl w:ilvl="0" w:tplc="3C54D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F6977"/>
    <w:multiLevelType w:val="hybridMultilevel"/>
    <w:tmpl w:val="AA66A1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5518FB"/>
    <w:multiLevelType w:val="hybridMultilevel"/>
    <w:tmpl w:val="2B0A9BA4"/>
    <w:lvl w:ilvl="0" w:tplc="EC82F012"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92A98"/>
    <w:multiLevelType w:val="hybridMultilevel"/>
    <w:tmpl w:val="DA3A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0F8C784">
      <w:start w:val="3"/>
      <w:numFmt w:val="upperRoman"/>
      <w:lvlText w:val="%2."/>
      <w:lvlJc w:val="left"/>
      <w:pPr>
        <w:tabs>
          <w:tab w:val="num" w:pos="1571"/>
        </w:tabs>
        <w:ind w:left="1571" w:hanging="720"/>
      </w:pPr>
      <w:rPr>
        <w:rFonts w:ascii="Calibri" w:hAnsi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1465C3"/>
    <w:multiLevelType w:val="hybridMultilevel"/>
    <w:tmpl w:val="331E6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47FD8"/>
    <w:multiLevelType w:val="hybridMultilevel"/>
    <w:tmpl w:val="A54AB9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0A190D"/>
    <w:multiLevelType w:val="hybridMultilevel"/>
    <w:tmpl w:val="72EAED7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315930"/>
    <w:multiLevelType w:val="hybridMultilevel"/>
    <w:tmpl w:val="B5C4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63E63"/>
    <w:multiLevelType w:val="hybridMultilevel"/>
    <w:tmpl w:val="9E886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E6C19"/>
    <w:multiLevelType w:val="hybridMultilevel"/>
    <w:tmpl w:val="83BAD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C6C3C"/>
    <w:multiLevelType w:val="hybridMultilevel"/>
    <w:tmpl w:val="10D28798"/>
    <w:lvl w:ilvl="0" w:tplc="609841C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54D74"/>
    <w:multiLevelType w:val="hybridMultilevel"/>
    <w:tmpl w:val="59767080"/>
    <w:lvl w:ilvl="0" w:tplc="D88C269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5" w15:restartNumberingAfterBreak="0">
    <w:nsid w:val="6EBE375A"/>
    <w:multiLevelType w:val="hybridMultilevel"/>
    <w:tmpl w:val="2402AB5A"/>
    <w:lvl w:ilvl="0" w:tplc="303604A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76DB0187"/>
    <w:multiLevelType w:val="singleLevel"/>
    <w:tmpl w:val="9ECEB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CD9749B"/>
    <w:multiLevelType w:val="singleLevel"/>
    <w:tmpl w:val="FFFFFFFF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55707618">
    <w:abstractNumId w:val="27"/>
  </w:num>
  <w:num w:numId="2" w16cid:durableId="137387227">
    <w:abstractNumId w:val="26"/>
  </w:num>
  <w:num w:numId="3" w16cid:durableId="582029985">
    <w:abstractNumId w:val="13"/>
  </w:num>
  <w:num w:numId="4" w16cid:durableId="200022133">
    <w:abstractNumId w:val="12"/>
  </w:num>
  <w:num w:numId="5" w16cid:durableId="752631017">
    <w:abstractNumId w:val="8"/>
  </w:num>
  <w:num w:numId="6" w16cid:durableId="825626765">
    <w:abstractNumId w:val="15"/>
  </w:num>
  <w:num w:numId="7" w16cid:durableId="1204245048">
    <w:abstractNumId w:val="3"/>
  </w:num>
  <w:num w:numId="8" w16cid:durableId="1339697726">
    <w:abstractNumId w:val="7"/>
  </w:num>
  <w:num w:numId="9" w16cid:durableId="1025790944">
    <w:abstractNumId w:val="25"/>
  </w:num>
  <w:num w:numId="10" w16cid:durableId="1440569222">
    <w:abstractNumId w:val="18"/>
  </w:num>
  <w:num w:numId="11" w16cid:durableId="1590191804">
    <w:abstractNumId w:val="6"/>
  </w:num>
  <w:num w:numId="12" w16cid:durableId="1353266123">
    <w:abstractNumId w:val="1"/>
  </w:num>
  <w:num w:numId="13" w16cid:durableId="1826165688">
    <w:abstractNumId w:val="11"/>
  </w:num>
  <w:num w:numId="14" w16cid:durableId="67312863">
    <w:abstractNumId w:val="23"/>
  </w:num>
  <w:num w:numId="15" w16cid:durableId="1067218790">
    <w:abstractNumId w:val="24"/>
  </w:num>
  <w:num w:numId="16" w16cid:durableId="465438720">
    <w:abstractNumId w:val="9"/>
  </w:num>
  <w:num w:numId="17" w16cid:durableId="1358000439">
    <w:abstractNumId w:val="0"/>
  </w:num>
  <w:num w:numId="18" w16cid:durableId="506679303">
    <w:abstractNumId w:val="20"/>
  </w:num>
  <w:num w:numId="19" w16cid:durableId="1997762405">
    <w:abstractNumId w:val="19"/>
  </w:num>
  <w:num w:numId="20" w16cid:durableId="1668047945">
    <w:abstractNumId w:val="4"/>
  </w:num>
  <w:num w:numId="21" w16cid:durableId="463935398">
    <w:abstractNumId w:val="5"/>
  </w:num>
  <w:num w:numId="22" w16cid:durableId="450367022">
    <w:abstractNumId w:val="16"/>
  </w:num>
  <w:num w:numId="23" w16cid:durableId="678847487">
    <w:abstractNumId w:val="17"/>
  </w:num>
  <w:num w:numId="24" w16cid:durableId="463039672">
    <w:abstractNumId w:val="21"/>
  </w:num>
  <w:num w:numId="25" w16cid:durableId="900138026">
    <w:abstractNumId w:val="22"/>
  </w:num>
  <w:num w:numId="26" w16cid:durableId="1915628933">
    <w:abstractNumId w:val="2"/>
  </w:num>
  <w:num w:numId="27" w16cid:durableId="1417439526">
    <w:abstractNumId w:val="10"/>
  </w:num>
  <w:num w:numId="28" w16cid:durableId="11831285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7C"/>
    <w:rsid w:val="00003F32"/>
    <w:rsid w:val="00021E4E"/>
    <w:rsid w:val="00037174"/>
    <w:rsid w:val="000447CC"/>
    <w:rsid w:val="0006363A"/>
    <w:rsid w:val="00065853"/>
    <w:rsid w:val="000838DD"/>
    <w:rsid w:val="000A0240"/>
    <w:rsid w:val="000A698B"/>
    <w:rsid w:val="000F23AE"/>
    <w:rsid w:val="0010039D"/>
    <w:rsid w:val="00111291"/>
    <w:rsid w:val="00112920"/>
    <w:rsid w:val="00155D3F"/>
    <w:rsid w:val="0016418E"/>
    <w:rsid w:val="00167E85"/>
    <w:rsid w:val="0017227E"/>
    <w:rsid w:val="00195CFD"/>
    <w:rsid w:val="001A5460"/>
    <w:rsid w:val="001C2F0F"/>
    <w:rsid w:val="001D6BD0"/>
    <w:rsid w:val="001D7DD3"/>
    <w:rsid w:val="001E7646"/>
    <w:rsid w:val="001F0E5D"/>
    <w:rsid w:val="00202D70"/>
    <w:rsid w:val="00210E00"/>
    <w:rsid w:val="00215988"/>
    <w:rsid w:val="00240DC2"/>
    <w:rsid w:val="00246FE6"/>
    <w:rsid w:val="00265170"/>
    <w:rsid w:val="00294F1B"/>
    <w:rsid w:val="002A2FBF"/>
    <w:rsid w:val="002A5AF0"/>
    <w:rsid w:val="002B09AF"/>
    <w:rsid w:val="002B5C7B"/>
    <w:rsid w:val="002C5C65"/>
    <w:rsid w:val="002D0CDC"/>
    <w:rsid w:val="002F2695"/>
    <w:rsid w:val="003009E2"/>
    <w:rsid w:val="0031461F"/>
    <w:rsid w:val="00336D48"/>
    <w:rsid w:val="00351867"/>
    <w:rsid w:val="00353A2A"/>
    <w:rsid w:val="00361DE6"/>
    <w:rsid w:val="00370B39"/>
    <w:rsid w:val="003735CA"/>
    <w:rsid w:val="003A2FD5"/>
    <w:rsid w:val="003D6511"/>
    <w:rsid w:val="003E328E"/>
    <w:rsid w:val="003E4B35"/>
    <w:rsid w:val="003E67E7"/>
    <w:rsid w:val="00414F3D"/>
    <w:rsid w:val="00415139"/>
    <w:rsid w:val="00417D88"/>
    <w:rsid w:val="004200C9"/>
    <w:rsid w:val="00424B5D"/>
    <w:rsid w:val="004411D9"/>
    <w:rsid w:val="00450E16"/>
    <w:rsid w:val="00466F28"/>
    <w:rsid w:val="004B6606"/>
    <w:rsid w:val="004B696A"/>
    <w:rsid w:val="004E5417"/>
    <w:rsid w:val="004F3959"/>
    <w:rsid w:val="00512420"/>
    <w:rsid w:val="00525322"/>
    <w:rsid w:val="00533893"/>
    <w:rsid w:val="00534E36"/>
    <w:rsid w:val="0054722E"/>
    <w:rsid w:val="00552903"/>
    <w:rsid w:val="00553475"/>
    <w:rsid w:val="0056217C"/>
    <w:rsid w:val="00564930"/>
    <w:rsid w:val="005726A9"/>
    <w:rsid w:val="00572A93"/>
    <w:rsid w:val="005862DB"/>
    <w:rsid w:val="005927F3"/>
    <w:rsid w:val="0059553A"/>
    <w:rsid w:val="005C3C65"/>
    <w:rsid w:val="005C6FA3"/>
    <w:rsid w:val="005E3EF7"/>
    <w:rsid w:val="00602374"/>
    <w:rsid w:val="00603E39"/>
    <w:rsid w:val="0060671D"/>
    <w:rsid w:val="00611280"/>
    <w:rsid w:val="00643AC8"/>
    <w:rsid w:val="006455AB"/>
    <w:rsid w:val="00646A95"/>
    <w:rsid w:val="00647A0B"/>
    <w:rsid w:val="006812CB"/>
    <w:rsid w:val="006B0361"/>
    <w:rsid w:val="006C1458"/>
    <w:rsid w:val="006D1285"/>
    <w:rsid w:val="006D5880"/>
    <w:rsid w:val="006E3CAE"/>
    <w:rsid w:val="006F4EF0"/>
    <w:rsid w:val="007053A3"/>
    <w:rsid w:val="0076505F"/>
    <w:rsid w:val="00770E04"/>
    <w:rsid w:val="00773237"/>
    <w:rsid w:val="00773BF2"/>
    <w:rsid w:val="00776E4D"/>
    <w:rsid w:val="00786E98"/>
    <w:rsid w:val="00792846"/>
    <w:rsid w:val="007C6C45"/>
    <w:rsid w:val="007E49DB"/>
    <w:rsid w:val="007F4628"/>
    <w:rsid w:val="00801602"/>
    <w:rsid w:val="00844897"/>
    <w:rsid w:val="00867B51"/>
    <w:rsid w:val="008C3047"/>
    <w:rsid w:val="008C39E6"/>
    <w:rsid w:val="008C546F"/>
    <w:rsid w:val="00931A27"/>
    <w:rsid w:val="00941DA1"/>
    <w:rsid w:val="00967BAC"/>
    <w:rsid w:val="00982C51"/>
    <w:rsid w:val="0098737E"/>
    <w:rsid w:val="009C06C0"/>
    <w:rsid w:val="009C25D0"/>
    <w:rsid w:val="009E48CA"/>
    <w:rsid w:val="009F4849"/>
    <w:rsid w:val="00A00CBF"/>
    <w:rsid w:val="00A123CE"/>
    <w:rsid w:val="00A12475"/>
    <w:rsid w:val="00A54D50"/>
    <w:rsid w:val="00A779CD"/>
    <w:rsid w:val="00AD03C4"/>
    <w:rsid w:val="00AD6154"/>
    <w:rsid w:val="00B15182"/>
    <w:rsid w:val="00B153F5"/>
    <w:rsid w:val="00B2572B"/>
    <w:rsid w:val="00B3094E"/>
    <w:rsid w:val="00B50152"/>
    <w:rsid w:val="00B55966"/>
    <w:rsid w:val="00B852EF"/>
    <w:rsid w:val="00BB2C42"/>
    <w:rsid w:val="00BC1D93"/>
    <w:rsid w:val="00BC4DC6"/>
    <w:rsid w:val="00BD29D4"/>
    <w:rsid w:val="00BD6C8C"/>
    <w:rsid w:val="00BD7919"/>
    <w:rsid w:val="00BF2194"/>
    <w:rsid w:val="00C1343F"/>
    <w:rsid w:val="00C1518B"/>
    <w:rsid w:val="00C2493F"/>
    <w:rsid w:val="00C504E3"/>
    <w:rsid w:val="00CA5214"/>
    <w:rsid w:val="00CB7D35"/>
    <w:rsid w:val="00CD741D"/>
    <w:rsid w:val="00CE7629"/>
    <w:rsid w:val="00CF5472"/>
    <w:rsid w:val="00D11E79"/>
    <w:rsid w:val="00D13BB6"/>
    <w:rsid w:val="00D16F8E"/>
    <w:rsid w:val="00D269BB"/>
    <w:rsid w:val="00D45CA7"/>
    <w:rsid w:val="00D5292D"/>
    <w:rsid w:val="00D711B8"/>
    <w:rsid w:val="00DB2D04"/>
    <w:rsid w:val="00DC0697"/>
    <w:rsid w:val="00DF46FD"/>
    <w:rsid w:val="00E023E0"/>
    <w:rsid w:val="00E05C46"/>
    <w:rsid w:val="00E215FD"/>
    <w:rsid w:val="00E27CE4"/>
    <w:rsid w:val="00E33529"/>
    <w:rsid w:val="00E35CC1"/>
    <w:rsid w:val="00E37D5E"/>
    <w:rsid w:val="00E5689C"/>
    <w:rsid w:val="00E65876"/>
    <w:rsid w:val="00E75086"/>
    <w:rsid w:val="00E85871"/>
    <w:rsid w:val="00E926E6"/>
    <w:rsid w:val="00EA2FF8"/>
    <w:rsid w:val="00EA58B4"/>
    <w:rsid w:val="00EF477C"/>
    <w:rsid w:val="00F01F25"/>
    <w:rsid w:val="00F059AB"/>
    <w:rsid w:val="00F12C77"/>
    <w:rsid w:val="00F26302"/>
    <w:rsid w:val="00F7714B"/>
    <w:rsid w:val="00F90346"/>
    <w:rsid w:val="00FC6B7B"/>
    <w:rsid w:val="00FE6C6D"/>
    <w:rsid w:val="00FF0FB9"/>
    <w:rsid w:val="00FF35B5"/>
    <w:rsid w:val="00FF3968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1A2B0"/>
  <w15:docId w15:val="{64AC516A-270B-48A7-BEA6-1AA1B582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5CA"/>
    <w:rPr>
      <w:sz w:val="24"/>
    </w:rPr>
  </w:style>
  <w:style w:type="paragraph" w:styleId="Nagwek1">
    <w:name w:val="heading 1"/>
    <w:basedOn w:val="Normalny"/>
    <w:next w:val="Normalny"/>
    <w:qFormat/>
    <w:rsid w:val="003735CA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735CA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3735CA"/>
    <w:pPr>
      <w:keepNext/>
      <w:widowControl w:val="0"/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pacing w:val="-4"/>
      <w:sz w:val="32"/>
    </w:rPr>
  </w:style>
  <w:style w:type="paragraph" w:styleId="Nagwek4">
    <w:name w:val="heading 4"/>
    <w:basedOn w:val="Normalny"/>
    <w:next w:val="Normalny"/>
    <w:qFormat/>
    <w:rsid w:val="003735CA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3735CA"/>
    <w:pPr>
      <w:keepNext/>
      <w:jc w:val="center"/>
      <w:outlineLvl w:val="4"/>
    </w:pPr>
    <w:rPr>
      <w:rFonts w:ascii="Arial" w:hAnsi="Arial" w:cs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35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35C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735CA"/>
    <w:pPr>
      <w:shd w:val="clear" w:color="000000" w:fill="auto"/>
      <w:jc w:val="both"/>
    </w:pPr>
  </w:style>
  <w:style w:type="character" w:styleId="Hipercze">
    <w:name w:val="Hyperlink"/>
    <w:semiHidden/>
    <w:rsid w:val="003735CA"/>
    <w:rPr>
      <w:color w:val="0000FF"/>
      <w:u w:val="single"/>
    </w:rPr>
  </w:style>
  <w:style w:type="paragraph" w:styleId="Tekstpodstawowy2">
    <w:name w:val="Body Text 2"/>
    <w:basedOn w:val="Normalny"/>
    <w:semiHidden/>
    <w:rsid w:val="003735CA"/>
    <w:pPr>
      <w:jc w:val="both"/>
    </w:pPr>
  </w:style>
  <w:style w:type="paragraph" w:customStyle="1" w:styleId="spr1">
    <w:name w:val="spr1"/>
    <w:basedOn w:val="Nagwek3"/>
    <w:autoRedefine/>
    <w:rsid w:val="003735CA"/>
    <w:pPr>
      <w:widowControl/>
      <w:numPr>
        <w:ilvl w:val="2"/>
        <w:numId w:val="5"/>
      </w:numPr>
      <w:suppressAutoHyphens w:val="0"/>
      <w:overflowPunct/>
      <w:autoSpaceDE/>
      <w:autoSpaceDN/>
      <w:adjustRightInd/>
      <w:spacing w:before="240" w:after="60"/>
      <w:textAlignment w:val="auto"/>
    </w:pPr>
    <w:rPr>
      <w:rFonts w:cs="Arial"/>
      <w:b w:val="0"/>
      <w:color w:val="005894"/>
      <w:spacing w:val="0"/>
      <w:sz w:val="24"/>
      <w:szCs w:val="26"/>
    </w:rPr>
  </w:style>
  <w:style w:type="character" w:styleId="UyteHipercze">
    <w:name w:val="FollowedHyperlink"/>
    <w:semiHidden/>
    <w:rsid w:val="003735CA"/>
    <w:rPr>
      <w:color w:val="800080"/>
      <w:u w:val="single"/>
    </w:rPr>
  </w:style>
  <w:style w:type="paragraph" w:styleId="Tekstpodstawowy3">
    <w:name w:val="Body Text 3"/>
    <w:basedOn w:val="Normalny"/>
    <w:semiHidden/>
    <w:rsid w:val="003735CA"/>
    <w:pPr>
      <w:spacing w:before="120"/>
      <w:jc w:val="center"/>
    </w:pPr>
    <w:rPr>
      <w:b/>
      <w:sz w:val="22"/>
      <w:szCs w:val="28"/>
    </w:rPr>
  </w:style>
  <w:style w:type="paragraph" w:styleId="Akapitzlist">
    <w:name w:val="List Paragraph"/>
    <w:basedOn w:val="Normalny"/>
    <w:uiPriority w:val="99"/>
    <w:qFormat/>
    <w:rsid w:val="00FF35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35B5"/>
    <w:pPr>
      <w:spacing w:before="150" w:after="15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E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E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2A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A9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A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A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A93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86E98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86E98"/>
    <w:rPr>
      <w:sz w:val="24"/>
    </w:rPr>
  </w:style>
  <w:style w:type="paragraph" w:styleId="Poprawka">
    <w:name w:val="Revision"/>
    <w:hidden/>
    <w:uiPriority w:val="99"/>
    <w:semiHidden/>
    <w:rsid w:val="005726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iet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76E5-DF02-4C49-9B28-222EF898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z</vt:lpstr>
    </vt:vector>
  </TitlesOfParts>
  <Company>I.E.T.U. KATOWICE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z</dc:title>
  <dc:creator>Katarzyna Lubera</dc:creator>
  <cp:lastModifiedBy>IETU Katowice</cp:lastModifiedBy>
  <cp:revision>2</cp:revision>
  <cp:lastPrinted>2019-02-08T13:21:00Z</cp:lastPrinted>
  <dcterms:created xsi:type="dcterms:W3CDTF">2023-09-07T09:30:00Z</dcterms:created>
  <dcterms:modified xsi:type="dcterms:W3CDTF">2023-09-07T09:30:00Z</dcterms:modified>
</cp:coreProperties>
</file>